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F47" w:rsidRPr="00F0564F" w:rsidRDefault="00802F47" w:rsidP="00802F47">
      <w:pPr>
        <w:pStyle w:val="Bezodstpw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0564F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b/>
          <w:sz w:val="18"/>
          <w:szCs w:val="18"/>
        </w:rPr>
        <w:t>1</w:t>
      </w:r>
    </w:p>
    <w:p w:rsidR="00802F47" w:rsidRPr="00F0564F" w:rsidRDefault="00802F47" w:rsidP="00802F47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Pr="00F0564F">
        <w:rPr>
          <w:rFonts w:ascii="Times New Roman" w:hAnsi="Times New Roman" w:cs="Times New Roman"/>
          <w:sz w:val="18"/>
          <w:szCs w:val="18"/>
        </w:rPr>
        <w:t xml:space="preserve">o </w:t>
      </w:r>
      <w:r w:rsidRPr="00F0564F">
        <w:rPr>
          <w:rFonts w:ascii="Times New Roman" w:eastAsia="Times New Roman" w:hAnsi="Times New Roman" w:cs="Times New Roman"/>
          <w:sz w:val="18"/>
          <w:szCs w:val="18"/>
          <w:lang w:eastAsia="pl-PL"/>
        </w:rPr>
        <w:t>Regulamin rekrutacji i uczestnictwa  w projekcie RPO WZ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F0564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n. „NASZE WSPARCIE TWÓJ SUKCES” realizowanym przez</w:t>
      </w:r>
    </w:p>
    <w:p w:rsidR="00802F47" w:rsidRDefault="00802F47" w:rsidP="00802F47">
      <w:pPr>
        <w:pStyle w:val="Bezodstpw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F0564F">
        <w:rPr>
          <w:rFonts w:ascii="Times New Roman" w:eastAsia="Times New Roman" w:hAnsi="Times New Roman" w:cs="Times New Roman"/>
          <w:sz w:val="18"/>
          <w:szCs w:val="18"/>
          <w:lang w:eastAsia="pl-PL"/>
        </w:rPr>
        <w:t>Powiatowe Centrum Pomocy Rodzinie w Goleniowie</w:t>
      </w:r>
      <w:r w:rsidRPr="00F0564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</w:t>
      </w:r>
    </w:p>
    <w:p w:rsidR="00802F47" w:rsidRDefault="00802F47" w:rsidP="006C2DA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1AD9" w:rsidRPr="00537B82" w:rsidRDefault="002A19E4" w:rsidP="00537B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5A37">
        <w:rPr>
          <w:rFonts w:ascii="Times New Roman" w:hAnsi="Times New Roman" w:cs="Times New Roman"/>
          <w:b/>
          <w:sz w:val="36"/>
          <w:szCs w:val="36"/>
        </w:rPr>
        <w:t>FORMULARZ ZGŁOSZENIOWY DO PROJEKTU "NASZE WSPARCIE TWÓJ SUKCES"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0"/>
        <w:gridCol w:w="3673"/>
        <w:gridCol w:w="825"/>
        <w:gridCol w:w="872"/>
      </w:tblGrid>
      <w:tr w:rsidR="00F91AD9" w:rsidTr="00D45B07">
        <w:trPr>
          <w:trHeight w:val="510"/>
        </w:trPr>
        <w:tc>
          <w:tcPr>
            <w:tcW w:w="9210" w:type="dxa"/>
            <w:gridSpan w:val="4"/>
          </w:tcPr>
          <w:p w:rsidR="00F91AD9" w:rsidRPr="00695A37" w:rsidRDefault="00F91AD9" w:rsidP="00F91AD9">
            <w:pPr>
              <w:pStyle w:val="Bezodstpw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AD9" w:rsidRDefault="00F91AD9" w:rsidP="00F91AD9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F91AD9">
              <w:rPr>
                <w:rFonts w:ascii="Times New Roman" w:hAnsi="Times New Roman" w:cs="Times New Roman"/>
                <w:b/>
              </w:rPr>
              <w:t xml:space="preserve">DANE </w:t>
            </w:r>
            <w:r>
              <w:rPr>
                <w:rFonts w:ascii="Times New Roman" w:hAnsi="Times New Roman" w:cs="Times New Roman"/>
                <w:b/>
              </w:rPr>
              <w:t>PERSONALNE</w:t>
            </w:r>
          </w:p>
          <w:p w:rsidR="00F91AD9" w:rsidRPr="00F91AD9" w:rsidRDefault="00F91AD9" w:rsidP="00F91AD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FC271D" w:rsidRPr="00695A37" w:rsidTr="00D45B07">
        <w:trPr>
          <w:trHeight w:val="590"/>
        </w:trPr>
        <w:tc>
          <w:tcPr>
            <w:tcW w:w="3840" w:type="dxa"/>
            <w:shd w:val="clear" w:color="auto" w:fill="auto"/>
          </w:tcPr>
          <w:p w:rsidR="00FC271D" w:rsidRPr="00695A37" w:rsidRDefault="00E93E2C" w:rsidP="003E3C4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95A37">
              <w:rPr>
                <w:rFonts w:ascii="Times New Roman" w:hAnsi="Times New Roman" w:cs="Times New Roman"/>
                <w:b/>
              </w:rPr>
              <w:t>IMIĘ/IMIONA</w:t>
            </w:r>
          </w:p>
        </w:tc>
        <w:tc>
          <w:tcPr>
            <w:tcW w:w="5370" w:type="dxa"/>
            <w:gridSpan w:val="3"/>
          </w:tcPr>
          <w:p w:rsidR="00FC271D" w:rsidRPr="00695A37" w:rsidRDefault="00FC271D" w:rsidP="00063E6A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FC271D" w:rsidRPr="00695A37" w:rsidTr="00D45B07">
        <w:trPr>
          <w:trHeight w:val="556"/>
        </w:trPr>
        <w:tc>
          <w:tcPr>
            <w:tcW w:w="3840" w:type="dxa"/>
            <w:shd w:val="clear" w:color="auto" w:fill="auto"/>
          </w:tcPr>
          <w:p w:rsidR="00FC271D" w:rsidRPr="00695A37" w:rsidRDefault="00E93E2C" w:rsidP="003E3C4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95A37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5370" w:type="dxa"/>
            <w:gridSpan w:val="3"/>
          </w:tcPr>
          <w:p w:rsidR="00FC271D" w:rsidRPr="00695A37" w:rsidRDefault="00FC271D" w:rsidP="00063E6A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A30942" w:rsidRPr="00695A37" w:rsidTr="00D45B07">
        <w:trPr>
          <w:trHeight w:val="585"/>
        </w:trPr>
        <w:tc>
          <w:tcPr>
            <w:tcW w:w="3840" w:type="dxa"/>
            <w:shd w:val="clear" w:color="auto" w:fill="auto"/>
          </w:tcPr>
          <w:p w:rsidR="00A30942" w:rsidRPr="00695A37" w:rsidRDefault="00A30942" w:rsidP="003E3C4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95A37">
              <w:rPr>
                <w:rFonts w:ascii="Times New Roman" w:hAnsi="Times New Roman" w:cs="Times New Roman"/>
                <w:b/>
              </w:rPr>
              <w:t>DATA</w:t>
            </w:r>
            <w:r w:rsidR="007D3EFB" w:rsidRPr="00695A37">
              <w:rPr>
                <w:rFonts w:ascii="Times New Roman" w:hAnsi="Times New Roman" w:cs="Times New Roman"/>
                <w:b/>
              </w:rPr>
              <w:t xml:space="preserve"> I</w:t>
            </w:r>
          </w:p>
          <w:p w:rsidR="00A30942" w:rsidRPr="00695A37" w:rsidRDefault="00A30942" w:rsidP="003E3C4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95A37">
              <w:rPr>
                <w:rFonts w:ascii="Times New Roman" w:hAnsi="Times New Roman" w:cs="Times New Roman"/>
                <w:b/>
              </w:rPr>
              <w:t>MIEJSCE URODZENIA</w:t>
            </w:r>
          </w:p>
        </w:tc>
        <w:tc>
          <w:tcPr>
            <w:tcW w:w="5370" w:type="dxa"/>
            <w:gridSpan w:val="3"/>
          </w:tcPr>
          <w:p w:rsidR="00A30942" w:rsidRPr="00695A37" w:rsidRDefault="00A30942" w:rsidP="00063E6A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A30942" w:rsidRPr="00695A37" w:rsidTr="00D45B07">
        <w:trPr>
          <w:trHeight w:val="435"/>
        </w:trPr>
        <w:tc>
          <w:tcPr>
            <w:tcW w:w="3840" w:type="dxa"/>
            <w:shd w:val="clear" w:color="auto" w:fill="auto"/>
          </w:tcPr>
          <w:p w:rsidR="00A30942" w:rsidRPr="00695A37" w:rsidRDefault="00A30942" w:rsidP="003E3C4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95A37">
              <w:rPr>
                <w:rFonts w:ascii="Times New Roman" w:hAnsi="Times New Roman" w:cs="Times New Roman"/>
                <w:b/>
              </w:rPr>
              <w:t>WIEK W CHWILI PRZYSTĄPIENIA DO PROJEKTU</w:t>
            </w:r>
          </w:p>
        </w:tc>
        <w:tc>
          <w:tcPr>
            <w:tcW w:w="5370" w:type="dxa"/>
            <w:gridSpan w:val="3"/>
          </w:tcPr>
          <w:p w:rsidR="00A30942" w:rsidRPr="00695A37" w:rsidRDefault="00A30942" w:rsidP="00063E6A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E93E2C" w:rsidRPr="00695A37" w:rsidTr="00D45B07">
        <w:trPr>
          <w:trHeight w:val="413"/>
        </w:trPr>
        <w:tc>
          <w:tcPr>
            <w:tcW w:w="3840" w:type="dxa"/>
            <w:vMerge w:val="restart"/>
            <w:shd w:val="clear" w:color="auto" w:fill="auto"/>
          </w:tcPr>
          <w:p w:rsidR="00E93E2C" w:rsidRPr="00695A37" w:rsidRDefault="00E93E2C" w:rsidP="003E3C4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E93E2C" w:rsidRPr="00695A37" w:rsidRDefault="00E93E2C" w:rsidP="003E3C4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95A37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3673" w:type="dxa"/>
            <w:vMerge w:val="restart"/>
          </w:tcPr>
          <w:p w:rsidR="00E93E2C" w:rsidRPr="00695A37" w:rsidRDefault="00E93E2C" w:rsidP="00063E6A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E93E2C" w:rsidRPr="00695A37" w:rsidRDefault="00E93E2C" w:rsidP="00063E6A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95A37">
              <w:rPr>
                <w:rFonts w:ascii="Times New Roman" w:hAnsi="Times New Roman" w:cs="Times New Roman"/>
                <w:b/>
              </w:rPr>
              <w:t>PŁEĆ:</w:t>
            </w:r>
          </w:p>
        </w:tc>
      </w:tr>
      <w:tr w:rsidR="00E93E2C" w:rsidRPr="00695A37" w:rsidTr="00D45B07">
        <w:trPr>
          <w:trHeight w:val="510"/>
        </w:trPr>
        <w:tc>
          <w:tcPr>
            <w:tcW w:w="3840" w:type="dxa"/>
            <w:vMerge/>
            <w:shd w:val="clear" w:color="auto" w:fill="auto"/>
          </w:tcPr>
          <w:p w:rsidR="00E93E2C" w:rsidRPr="00695A37" w:rsidRDefault="00E93E2C" w:rsidP="003E3C4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3" w:type="dxa"/>
            <w:vMerge/>
          </w:tcPr>
          <w:p w:rsidR="00E93E2C" w:rsidRPr="00695A37" w:rsidRDefault="00E93E2C" w:rsidP="00063E6A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</w:tcPr>
          <w:p w:rsidR="00E93E2C" w:rsidRPr="00695A37" w:rsidRDefault="00E93E2C" w:rsidP="00063E6A">
            <w:pPr>
              <w:pStyle w:val="Default"/>
              <w:rPr>
                <w:rFonts w:ascii="Times New Roman" w:hAnsi="Times New Roman" w:cs="Times New Roman"/>
              </w:rPr>
            </w:pPr>
            <w:r w:rsidRPr="00695A37">
              <w:rPr>
                <w:rFonts w:ascii="Times New Roman" w:hAnsi="Times New Roman" w:cs="Times New Roman"/>
              </w:rPr>
              <w:t xml:space="preserve">K  </w:t>
            </w:r>
          </w:p>
        </w:tc>
        <w:tc>
          <w:tcPr>
            <w:tcW w:w="872" w:type="dxa"/>
          </w:tcPr>
          <w:p w:rsidR="00E93E2C" w:rsidRPr="00695A37" w:rsidRDefault="00E93E2C" w:rsidP="00063E6A">
            <w:pPr>
              <w:pStyle w:val="Default"/>
              <w:rPr>
                <w:rFonts w:ascii="Times New Roman" w:hAnsi="Times New Roman" w:cs="Times New Roman"/>
              </w:rPr>
            </w:pPr>
            <w:r w:rsidRPr="00695A37">
              <w:rPr>
                <w:rFonts w:ascii="Times New Roman" w:hAnsi="Times New Roman" w:cs="Times New Roman"/>
              </w:rPr>
              <w:t>M</w:t>
            </w:r>
          </w:p>
        </w:tc>
      </w:tr>
      <w:tr w:rsidR="007D3EFB" w:rsidRPr="00695A37" w:rsidTr="00D45B07">
        <w:trPr>
          <w:trHeight w:val="1266"/>
        </w:trPr>
        <w:tc>
          <w:tcPr>
            <w:tcW w:w="3840" w:type="dxa"/>
            <w:shd w:val="clear" w:color="auto" w:fill="auto"/>
          </w:tcPr>
          <w:p w:rsidR="007D3EFB" w:rsidRPr="00695A37" w:rsidRDefault="007D3EFB" w:rsidP="003E3C4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95A37">
              <w:rPr>
                <w:rFonts w:ascii="Times New Roman" w:hAnsi="Times New Roman" w:cs="Times New Roman"/>
                <w:b/>
              </w:rPr>
              <w:t>ADRES ZAMIESZKANIA</w:t>
            </w:r>
          </w:p>
          <w:p w:rsidR="007D3EFB" w:rsidRPr="00695A37" w:rsidRDefault="007D3EFB" w:rsidP="003E3C4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95A37">
              <w:rPr>
                <w:rFonts w:ascii="Times New Roman" w:hAnsi="Times New Roman" w:cs="Times New Roman"/>
                <w:b/>
              </w:rPr>
              <w:t>ULICA/NUMER DOMU/LOKALU</w:t>
            </w:r>
          </w:p>
          <w:p w:rsidR="007D3EFB" w:rsidRPr="00695A37" w:rsidRDefault="007D3EFB" w:rsidP="003E3C4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95A37">
              <w:rPr>
                <w:rFonts w:ascii="Times New Roman" w:hAnsi="Times New Roman" w:cs="Times New Roman"/>
                <w:b/>
              </w:rPr>
              <w:t>KOD POCZTOWY</w:t>
            </w:r>
          </w:p>
        </w:tc>
        <w:tc>
          <w:tcPr>
            <w:tcW w:w="5370" w:type="dxa"/>
            <w:gridSpan w:val="3"/>
          </w:tcPr>
          <w:p w:rsidR="007D3EFB" w:rsidRPr="00695A37" w:rsidRDefault="007D3EFB" w:rsidP="00063E6A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7D3EFB" w:rsidRPr="00695A37" w:rsidRDefault="007D3EFB" w:rsidP="00063E6A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7D3EFB" w:rsidRPr="00695A37" w:rsidRDefault="007D3EFB" w:rsidP="00063E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3E2C" w:rsidRPr="00695A37" w:rsidTr="00D45B07">
        <w:trPr>
          <w:trHeight w:val="384"/>
        </w:trPr>
        <w:tc>
          <w:tcPr>
            <w:tcW w:w="3840" w:type="dxa"/>
            <w:shd w:val="clear" w:color="auto" w:fill="auto"/>
          </w:tcPr>
          <w:p w:rsidR="00E93E2C" w:rsidRPr="00695A37" w:rsidRDefault="00063E6A" w:rsidP="003E3C4B">
            <w:pPr>
              <w:pStyle w:val="Default"/>
              <w:ind w:left="52"/>
              <w:rPr>
                <w:rFonts w:ascii="Times New Roman" w:hAnsi="Times New Roman" w:cs="Times New Roman"/>
                <w:b/>
              </w:rPr>
            </w:pPr>
            <w:r w:rsidRPr="00695A37">
              <w:rPr>
                <w:rFonts w:ascii="Times New Roman" w:hAnsi="Times New Roman" w:cs="Times New Roman"/>
                <w:b/>
              </w:rPr>
              <w:t>GMINA</w:t>
            </w:r>
          </w:p>
        </w:tc>
        <w:tc>
          <w:tcPr>
            <w:tcW w:w="5370" w:type="dxa"/>
            <w:gridSpan w:val="3"/>
          </w:tcPr>
          <w:p w:rsidR="00E93E2C" w:rsidRPr="00695A37" w:rsidRDefault="00E93E2C" w:rsidP="00063E6A">
            <w:pPr>
              <w:pStyle w:val="Default"/>
              <w:ind w:left="52"/>
              <w:rPr>
                <w:rFonts w:ascii="Times New Roman" w:hAnsi="Times New Roman" w:cs="Times New Roman"/>
                <w:b/>
              </w:rPr>
            </w:pPr>
          </w:p>
        </w:tc>
      </w:tr>
      <w:tr w:rsidR="00E93E2C" w:rsidRPr="00695A37" w:rsidTr="00D45B07">
        <w:trPr>
          <w:trHeight w:val="417"/>
        </w:trPr>
        <w:tc>
          <w:tcPr>
            <w:tcW w:w="3840" w:type="dxa"/>
            <w:shd w:val="clear" w:color="auto" w:fill="auto"/>
          </w:tcPr>
          <w:p w:rsidR="00E93E2C" w:rsidRPr="00695A37" w:rsidRDefault="00063E6A" w:rsidP="003E3C4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95A37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5370" w:type="dxa"/>
            <w:gridSpan w:val="3"/>
          </w:tcPr>
          <w:p w:rsidR="00E93E2C" w:rsidRPr="00695A37" w:rsidRDefault="00E93E2C" w:rsidP="00063E6A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E93E2C" w:rsidRPr="00695A37" w:rsidTr="00D45B07">
        <w:trPr>
          <w:trHeight w:val="416"/>
        </w:trPr>
        <w:tc>
          <w:tcPr>
            <w:tcW w:w="3840" w:type="dxa"/>
            <w:shd w:val="clear" w:color="auto" w:fill="auto"/>
          </w:tcPr>
          <w:p w:rsidR="00E93E2C" w:rsidRPr="00695A37" w:rsidRDefault="00063E6A" w:rsidP="003E3C4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95A37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5370" w:type="dxa"/>
            <w:gridSpan w:val="3"/>
          </w:tcPr>
          <w:p w:rsidR="00E93E2C" w:rsidRPr="00695A37" w:rsidRDefault="00E93E2C" w:rsidP="00063E6A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063E6A" w:rsidRPr="00695A37" w:rsidTr="00D45B07">
        <w:trPr>
          <w:trHeight w:val="645"/>
        </w:trPr>
        <w:tc>
          <w:tcPr>
            <w:tcW w:w="3840" w:type="dxa"/>
            <w:shd w:val="clear" w:color="auto" w:fill="auto"/>
          </w:tcPr>
          <w:p w:rsidR="00FA4355" w:rsidRPr="00695A37" w:rsidRDefault="00063E6A" w:rsidP="003E3C4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95A37">
              <w:rPr>
                <w:rFonts w:ascii="Times New Roman" w:hAnsi="Times New Roman" w:cs="Times New Roman"/>
                <w:b/>
              </w:rPr>
              <w:t>OBSZAR</w:t>
            </w:r>
          </w:p>
          <w:p w:rsidR="00063E6A" w:rsidRPr="00695A37" w:rsidRDefault="00063E6A" w:rsidP="003E3C4B">
            <w:pPr>
              <w:pStyle w:val="Default"/>
              <w:rPr>
                <w:rFonts w:ascii="Times New Roman" w:hAnsi="Times New Roman" w:cs="Times New Roman"/>
              </w:rPr>
            </w:pPr>
            <w:r w:rsidRPr="00695A37">
              <w:rPr>
                <w:rFonts w:ascii="Times New Roman" w:hAnsi="Times New Roman" w:cs="Times New Roman"/>
              </w:rPr>
              <w:t xml:space="preserve"> </w:t>
            </w:r>
            <w:r w:rsidR="00BA2A97" w:rsidRPr="00695A37">
              <w:rPr>
                <w:rFonts w:ascii="Times New Roman" w:hAnsi="Times New Roman" w:cs="Times New Roman"/>
                <w:sz w:val="18"/>
                <w:szCs w:val="18"/>
              </w:rPr>
              <w:t>(proszę zaznaczyć właściwe)</w:t>
            </w:r>
          </w:p>
        </w:tc>
        <w:tc>
          <w:tcPr>
            <w:tcW w:w="5370" w:type="dxa"/>
            <w:gridSpan w:val="3"/>
          </w:tcPr>
          <w:p w:rsidR="00063E6A" w:rsidRPr="00695A37" w:rsidRDefault="007F1FEB" w:rsidP="00063E6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="00063E6A"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063E6A" w:rsidRPr="00695A37" w:rsidRDefault="00063E6A" w:rsidP="00063E6A">
            <w:pPr>
              <w:pStyle w:val="Default"/>
              <w:rPr>
                <w:rFonts w:ascii="Times New Roman" w:hAnsi="Times New Roman" w:cs="Times New Roman"/>
              </w:rPr>
            </w:pP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               □ MIEJSKI        </w:t>
            </w:r>
            <w:r w:rsidR="0025496A"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 □ WIEJSKI</w:t>
            </w:r>
          </w:p>
        </w:tc>
      </w:tr>
      <w:tr w:rsidR="00063E6A" w:rsidRPr="00695A37" w:rsidTr="00D45B07">
        <w:trPr>
          <w:trHeight w:val="675"/>
        </w:trPr>
        <w:tc>
          <w:tcPr>
            <w:tcW w:w="3840" w:type="dxa"/>
            <w:shd w:val="clear" w:color="auto" w:fill="auto"/>
          </w:tcPr>
          <w:p w:rsidR="00063E6A" w:rsidRPr="00695A37" w:rsidRDefault="00063E6A" w:rsidP="003E3C4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95A37">
              <w:rPr>
                <w:rFonts w:ascii="Times New Roman" w:hAnsi="Times New Roman" w:cs="Times New Roman"/>
                <w:b/>
              </w:rPr>
              <w:t xml:space="preserve">TELEFON KONTAKTOWY </w:t>
            </w:r>
          </w:p>
        </w:tc>
        <w:tc>
          <w:tcPr>
            <w:tcW w:w="5370" w:type="dxa"/>
            <w:gridSpan w:val="3"/>
          </w:tcPr>
          <w:p w:rsidR="00063E6A" w:rsidRPr="00695A37" w:rsidRDefault="00063E6A" w:rsidP="00063E6A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063E6A" w:rsidRPr="00695A37" w:rsidTr="00D45B07">
        <w:trPr>
          <w:trHeight w:val="645"/>
        </w:trPr>
        <w:tc>
          <w:tcPr>
            <w:tcW w:w="3840" w:type="dxa"/>
            <w:shd w:val="clear" w:color="auto" w:fill="auto"/>
          </w:tcPr>
          <w:p w:rsidR="00063E6A" w:rsidRPr="00695A37" w:rsidRDefault="00063E6A" w:rsidP="003E3C4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95A37">
              <w:rPr>
                <w:rFonts w:ascii="Times New Roman" w:hAnsi="Times New Roman" w:cs="Times New Roman"/>
                <w:b/>
              </w:rPr>
              <w:t xml:space="preserve">ADRES  E-MAIL </w:t>
            </w:r>
          </w:p>
          <w:p w:rsidR="00063E6A" w:rsidRPr="00695A37" w:rsidRDefault="00063E6A" w:rsidP="003E3C4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95A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F510A" w:rsidRPr="00695A37">
              <w:rPr>
                <w:rFonts w:ascii="Times New Roman" w:hAnsi="Times New Roman" w:cs="Times New Roman"/>
                <w:sz w:val="18"/>
                <w:szCs w:val="18"/>
              </w:rPr>
              <w:t>jeśli posiada</w:t>
            </w:r>
            <w:r w:rsidRPr="00695A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370" w:type="dxa"/>
            <w:gridSpan w:val="3"/>
          </w:tcPr>
          <w:p w:rsidR="00063E6A" w:rsidRPr="00695A37" w:rsidRDefault="00063E6A" w:rsidP="00063E6A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063E6A" w:rsidRPr="00695A37" w:rsidTr="00D45B07">
        <w:trPr>
          <w:trHeight w:val="261"/>
        </w:trPr>
        <w:tc>
          <w:tcPr>
            <w:tcW w:w="3840" w:type="dxa"/>
            <w:vMerge w:val="restart"/>
            <w:shd w:val="clear" w:color="auto" w:fill="auto"/>
          </w:tcPr>
          <w:p w:rsidR="00FA4355" w:rsidRPr="00695A37" w:rsidRDefault="00FA4355" w:rsidP="003E3C4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5A37">
              <w:rPr>
                <w:rFonts w:ascii="Times New Roman" w:hAnsi="Times New Roman" w:cs="Times New Roman"/>
                <w:b/>
                <w:sz w:val="22"/>
                <w:szCs w:val="22"/>
              </w:rPr>
              <w:t>ADRES DO KORESPONDENCJI</w:t>
            </w:r>
          </w:p>
          <w:p w:rsidR="00063E6A" w:rsidRPr="00695A37" w:rsidRDefault="00063E6A" w:rsidP="003E3C4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95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95A37">
              <w:rPr>
                <w:rFonts w:ascii="Times New Roman" w:hAnsi="Times New Roman" w:cs="Times New Roman"/>
                <w:sz w:val="18"/>
                <w:szCs w:val="18"/>
              </w:rPr>
              <w:t xml:space="preserve">(proszę podać, jeśli jest inny </w:t>
            </w:r>
            <w:r w:rsidR="009F510A" w:rsidRPr="00695A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95A37">
              <w:rPr>
                <w:rFonts w:ascii="Times New Roman" w:hAnsi="Times New Roman" w:cs="Times New Roman"/>
                <w:sz w:val="18"/>
                <w:szCs w:val="18"/>
              </w:rPr>
              <w:t>niż adres zamieszkania)</w:t>
            </w:r>
          </w:p>
          <w:p w:rsidR="00063E6A" w:rsidRPr="00695A37" w:rsidRDefault="00063E6A" w:rsidP="003E3C4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0" w:type="dxa"/>
            <w:gridSpan w:val="3"/>
          </w:tcPr>
          <w:p w:rsidR="00063E6A" w:rsidRPr="00695A37" w:rsidRDefault="00063E6A" w:rsidP="00802F47">
            <w:pPr>
              <w:pStyle w:val="Default"/>
              <w:tabs>
                <w:tab w:val="center" w:pos="60"/>
              </w:tabs>
              <w:ind w:left="-3768"/>
              <w:rPr>
                <w:rFonts w:ascii="Times New Roman" w:hAnsi="Times New Roman" w:cs="Times New Roman"/>
              </w:rPr>
            </w:pPr>
            <w:r w:rsidRPr="00695A37">
              <w:rPr>
                <w:rFonts w:ascii="Times New Roman" w:hAnsi="Times New Roman" w:cs="Times New Roman"/>
              </w:rPr>
              <w:t>ULICA</w:t>
            </w:r>
            <w:r w:rsidR="00FA4355" w:rsidRPr="00695A37">
              <w:rPr>
                <w:rFonts w:ascii="Times New Roman" w:hAnsi="Times New Roman" w:cs="Times New Roman"/>
              </w:rPr>
              <w:t>:</w:t>
            </w:r>
            <w:r w:rsidRPr="00695A37">
              <w:rPr>
                <w:rFonts w:ascii="Times New Roman" w:hAnsi="Times New Roman" w:cs="Times New Roman"/>
              </w:rPr>
              <w:t xml:space="preserve"> </w:t>
            </w:r>
            <w:r w:rsidR="00CB02F2" w:rsidRPr="00695A37">
              <w:rPr>
                <w:rFonts w:ascii="Times New Roman" w:hAnsi="Times New Roman" w:cs="Times New Roman"/>
              </w:rPr>
              <w:t>ULICA:</w:t>
            </w:r>
            <w:r w:rsidR="00802F47" w:rsidRPr="00695A37">
              <w:rPr>
                <w:rFonts w:ascii="Times New Roman" w:hAnsi="Times New Roman" w:cs="Times New Roman"/>
              </w:rPr>
              <w:tab/>
              <w:t xml:space="preserve">           ULICA:</w:t>
            </w:r>
            <w:r w:rsidR="00802F47" w:rsidRPr="00695A37">
              <w:rPr>
                <w:rFonts w:ascii="Times New Roman" w:hAnsi="Times New Roman" w:cs="Times New Roman"/>
              </w:rPr>
              <w:tab/>
            </w:r>
          </w:p>
        </w:tc>
      </w:tr>
      <w:tr w:rsidR="00063E6A" w:rsidRPr="00695A37" w:rsidTr="00D45B07">
        <w:trPr>
          <w:trHeight w:val="150"/>
        </w:trPr>
        <w:tc>
          <w:tcPr>
            <w:tcW w:w="3840" w:type="dxa"/>
            <w:vMerge/>
            <w:shd w:val="clear" w:color="auto" w:fill="auto"/>
          </w:tcPr>
          <w:p w:rsidR="00063E6A" w:rsidRPr="00695A37" w:rsidRDefault="00063E6A" w:rsidP="00063E6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70" w:type="dxa"/>
            <w:gridSpan w:val="3"/>
          </w:tcPr>
          <w:p w:rsidR="00063E6A" w:rsidRPr="00695A37" w:rsidRDefault="00063E6A" w:rsidP="00063E6A">
            <w:pPr>
              <w:pStyle w:val="Default"/>
              <w:rPr>
                <w:rFonts w:ascii="Times New Roman" w:hAnsi="Times New Roman" w:cs="Times New Roman"/>
              </w:rPr>
            </w:pPr>
            <w:r w:rsidRPr="00695A37">
              <w:rPr>
                <w:rFonts w:ascii="Times New Roman" w:hAnsi="Times New Roman" w:cs="Times New Roman"/>
              </w:rPr>
              <w:t>NUMER DOMU</w:t>
            </w:r>
            <w:r w:rsidR="00FA4355" w:rsidRPr="00695A37">
              <w:rPr>
                <w:rFonts w:ascii="Times New Roman" w:hAnsi="Times New Roman" w:cs="Times New Roman"/>
              </w:rPr>
              <w:t>:</w:t>
            </w:r>
          </w:p>
        </w:tc>
      </w:tr>
      <w:tr w:rsidR="00063E6A" w:rsidRPr="00695A37" w:rsidTr="00D45B07">
        <w:trPr>
          <w:trHeight w:val="158"/>
        </w:trPr>
        <w:tc>
          <w:tcPr>
            <w:tcW w:w="3840" w:type="dxa"/>
            <w:vMerge/>
            <w:shd w:val="clear" w:color="auto" w:fill="auto"/>
          </w:tcPr>
          <w:p w:rsidR="00063E6A" w:rsidRPr="00695A37" w:rsidRDefault="00063E6A" w:rsidP="00063E6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70" w:type="dxa"/>
            <w:gridSpan w:val="3"/>
          </w:tcPr>
          <w:p w:rsidR="00063E6A" w:rsidRPr="00695A37" w:rsidRDefault="00063E6A" w:rsidP="00063E6A">
            <w:pPr>
              <w:pStyle w:val="Default"/>
              <w:rPr>
                <w:rFonts w:ascii="Times New Roman" w:hAnsi="Times New Roman" w:cs="Times New Roman"/>
              </w:rPr>
            </w:pPr>
            <w:r w:rsidRPr="00695A37">
              <w:rPr>
                <w:rFonts w:ascii="Times New Roman" w:hAnsi="Times New Roman" w:cs="Times New Roman"/>
              </w:rPr>
              <w:t>NUMER LOKALU</w:t>
            </w:r>
            <w:r w:rsidR="00FA4355" w:rsidRPr="00695A37">
              <w:rPr>
                <w:rFonts w:ascii="Times New Roman" w:hAnsi="Times New Roman" w:cs="Times New Roman"/>
              </w:rPr>
              <w:t>:</w:t>
            </w:r>
          </w:p>
        </w:tc>
      </w:tr>
      <w:tr w:rsidR="00063E6A" w:rsidRPr="00695A37" w:rsidTr="00D45B07">
        <w:trPr>
          <w:trHeight w:val="165"/>
        </w:trPr>
        <w:tc>
          <w:tcPr>
            <w:tcW w:w="3840" w:type="dxa"/>
            <w:vMerge/>
            <w:shd w:val="clear" w:color="auto" w:fill="auto"/>
          </w:tcPr>
          <w:p w:rsidR="00063E6A" w:rsidRPr="00695A37" w:rsidRDefault="00063E6A" w:rsidP="00063E6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70" w:type="dxa"/>
            <w:gridSpan w:val="3"/>
          </w:tcPr>
          <w:p w:rsidR="00063E6A" w:rsidRPr="00695A37" w:rsidRDefault="00063E6A" w:rsidP="00063E6A">
            <w:pPr>
              <w:pStyle w:val="Default"/>
              <w:rPr>
                <w:rFonts w:ascii="Times New Roman" w:hAnsi="Times New Roman" w:cs="Times New Roman"/>
              </w:rPr>
            </w:pPr>
            <w:r w:rsidRPr="00695A37">
              <w:rPr>
                <w:rFonts w:ascii="Times New Roman" w:hAnsi="Times New Roman" w:cs="Times New Roman"/>
              </w:rPr>
              <w:t>MIEJSCOWOŚĆ</w:t>
            </w:r>
            <w:r w:rsidR="00FA4355" w:rsidRPr="00695A37">
              <w:rPr>
                <w:rFonts w:ascii="Times New Roman" w:hAnsi="Times New Roman" w:cs="Times New Roman"/>
              </w:rPr>
              <w:t>:</w:t>
            </w:r>
          </w:p>
        </w:tc>
      </w:tr>
      <w:tr w:rsidR="00063E6A" w:rsidRPr="00695A37" w:rsidTr="00D45B07">
        <w:trPr>
          <w:trHeight w:val="180"/>
        </w:trPr>
        <w:tc>
          <w:tcPr>
            <w:tcW w:w="3840" w:type="dxa"/>
            <w:vMerge/>
            <w:shd w:val="clear" w:color="auto" w:fill="auto"/>
          </w:tcPr>
          <w:p w:rsidR="00063E6A" w:rsidRPr="00695A37" w:rsidRDefault="00063E6A" w:rsidP="00063E6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70" w:type="dxa"/>
            <w:gridSpan w:val="3"/>
          </w:tcPr>
          <w:p w:rsidR="00063E6A" w:rsidRPr="00695A37" w:rsidRDefault="00063E6A" w:rsidP="00063E6A">
            <w:pPr>
              <w:pStyle w:val="Default"/>
              <w:rPr>
                <w:rFonts w:ascii="Times New Roman" w:hAnsi="Times New Roman" w:cs="Times New Roman"/>
              </w:rPr>
            </w:pPr>
            <w:r w:rsidRPr="00695A37">
              <w:rPr>
                <w:rFonts w:ascii="Times New Roman" w:hAnsi="Times New Roman" w:cs="Times New Roman"/>
              </w:rPr>
              <w:t>KOD POCZTOWY</w:t>
            </w:r>
            <w:r w:rsidR="00FA4355" w:rsidRPr="00695A37">
              <w:rPr>
                <w:rFonts w:ascii="Times New Roman" w:hAnsi="Times New Roman" w:cs="Times New Roman"/>
              </w:rPr>
              <w:t>:</w:t>
            </w:r>
          </w:p>
        </w:tc>
      </w:tr>
      <w:tr w:rsidR="00063E6A" w:rsidRPr="00695A37" w:rsidTr="00D45B07">
        <w:trPr>
          <w:trHeight w:val="150"/>
        </w:trPr>
        <w:tc>
          <w:tcPr>
            <w:tcW w:w="3840" w:type="dxa"/>
            <w:vMerge/>
            <w:shd w:val="clear" w:color="auto" w:fill="auto"/>
          </w:tcPr>
          <w:p w:rsidR="00063E6A" w:rsidRPr="00695A37" w:rsidRDefault="00063E6A" w:rsidP="00063E6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70" w:type="dxa"/>
            <w:gridSpan w:val="3"/>
          </w:tcPr>
          <w:p w:rsidR="00063E6A" w:rsidRPr="00695A37" w:rsidRDefault="00063E6A" w:rsidP="00063E6A">
            <w:pPr>
              <w:pStyle w:val="Default"/>
              <w:rPr>
                <w:rFonts w:ascii="Times New Roman" w:hAnsi="Times New Roman" w:cs="Times New Roman"/>
              </w:rPr>
            </w:pPr>
            <w:r w:rsidRPr="00695A37">
              <w:rPr>
                <w:rFonts w:ascii="Times New Roman" w:hAnsi="Times New Roman" w:cs="Times New Roman"/>
              </w:rPr>
              <w:t>GMINA</w:t>
            </w:r>
            <w:r w:rsidR="00FA4355" w:rsidRPr="00695A37">
              <w:rPr>
                <w:rFonts w:ascii="Times New Roman" w:hAnsi="Times New Roman" w:cs="Times New Roman"/>
              </w:rPr>
              <w:t>:</w:t>
            </w:r>
          </w:p>
        </w:tc>
      </w:tr>
      <w:tr w:rsidR="00063E6A" w:rsidRPr="00695A37" w:rsidTr="00D45B07">
        <w:trPr>
          <w:trHeight w:val="120"/>
        </w:trPr>
        <w:tc>
          <w:tcPr>
            <w:tcW w:w="3840" w:type="dxa"/>
            <w:vMerge/>
            <w:shd w:val="clear" w:color="auto" w:fill="auto"/>
          </w:tcPr>
          <w:p w:rsidR="00063E6A" w:rsidRPr="00695A37" w:rsidRDefault="00063E6A" w:rsidP="00063E6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70" w:type="dxa"/>
            <w:gridSpan w:val="3"/>
          </w:tcPr>
          <w:p w:rsidR="00063E6A" w:rsidRPr="00695A37" w:rsidRDefault="00FA4355" w:rsidP="00063E6A">
            <w:pPr>
              <w:pStyle w:val="Default"/>
              <w:rPr>
                <w:rFonts w:ascii="Times New Roman" w:hAnsi="Times New Roman" w:cs="Times New Roman"/>
              </w:rPr>
            </w:pPr>
            <w:r w:rsidRPr="00695A37">
              <w:rPr>
                <w:rFonts w:ascii="Times New Roman" w:hAnsi="Times New Roman" w:cs="Times New Roman"/>
              </w:rPr>
              <w:t xml:space="preserve">POWIAT:     </w:t>
            </w:r>
            <w:r w:rsidR="00063E6A" w:rsidRPr="00695A37">
              <w:rPr>
                <w:rFonts w:ascii="Times New Roman" w:hAnsi="Times New Roman" w:cs="Times New Roman"/>
              </w:rPr>
              <w:t>GOLENIOWSKI</w:t>
            </w:r>
          </w:p>
        </w:tc>
      </w:tr>
      <w:tr w:rsidR="00063E6A" w:rsidRPr="00695A37" w:rsidTr="00D45B07">
        <w:trPr>
          <w:trHeight w:val="360"/>
        </w:trPr>
        <w:tc>
          <w:tcPr>
            <w:tcW w:w="3840" w:type="dxa"/>
            <w:vMerge/>
            <w:shd w:val="clear" w:color="auto" w:fill="auto"/>
          </w:tcPr>
          <w:p w:rsidR="00063E6A" w:rsidRPr="00695A37" w:rsidRDefault="00063E6A" w:rsidP="00063E6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70" w:type="dxa"/>
            <w:gridSpan w:val="3"/>
          </w:tcPr>
          <w:p w:rsidR="00063E6A" w:rsidRPr="00695A37" w:rsidRDefault="00063E6A" w:rsidP="00063E6A">
            <w:pPr>
              <w:pStyle w:val="Default"/>
              <w:rPr>
                <w:rFonts w:ascii="Times New Roman" w:hAnsi="Times New Roman" w:cs="Times New Roman"/>
              </w:rPr>
            </w:pPr>
            <w:r w:rsidRPr="00695A37">
              <w:rPr>
                <w:rFonts w:ascii="Times New Roman" w:hAnsi="Times New Roman" w:cs="Times New Roman"/>
              </w:rPr>
              <w:t>WOJEWÓDZTWO</w:t>
            </w:r>
            <w:r w:rsidR="00FA4355" w:rsidRPr="00695A37">
              <w:rPr>
                <w:rFonts w:ascii="Times New Roman" w:hAnsi="Times New Roman" w:cs="Times New Roman"/>
              </w:rPr>
              <w:t>:</w:t>
            </w:r>
            <w:r w:rsidRPr="00695A37">
              <w:rPr>
                <w:rFonts w:ascii="Times New Roman" w:hAnsi="Times New Roman" w:cs="Times New Roman"/>
              </w:rPr>
              <w:t xml:space="preserve"> </w:t>
            </w:r>
            <w:r w:rsidR="00FA4355" w:rsidRPr="00695A37">
              <w:rPr>
                <w:rFonts w:ascii="Times New Roman" w:hAnsi="Times New Roman" w:cs="Times New Roman"/>
              </w:rPr>
              <w:t xml:space="preserve">  </w:t>
            </w:r>
            <w:r w:rsidRPr="00695A37">
              <w:rPr>
                <w:rFonts w:ascii="Times New Roman" w:hAnsi="Times New Roman" w:cs="Times New Roman"/>
              </w:rPr>
              <w:t>ZACHODNIOPOMORSKIE</w:t>
            </w:r>
          </w:p>
        </w:tc>
      </w:tr>
    </w:tbl>
    <w:p w:rsidR="00E015D7" w:rsidRPr="00695A37" w:rsidRDefault="00E015D7" w:rsidP="00FC271D">
      <w:pPr>
        <w:pStyle w:val="Default"/>
        <w:rPr>
          <w:rFonts w:ascii="Times New Roman" w:hAnsi="Times New Roman" w:cs="Times New Roman"/>
          <w:b/>
        </w:rPr>
      </w:pPr>
    </w:p>
    <w:p w:rsidR="00E015D7" w:rsidRDefault="00E015D7" w:rsidP="00E015D7">
      <w:pPr>
        <w:pStyle w:val="Default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8"/>
        <w:gridCol w:w="4409"/>
        <w:gridCol w:w="858"/>
      </w:tblGrid>
      <w:tr w:rsidR="00F91AD9" w:rsidTr="00F91AD9">
        <w:trPr>
          <w:trHeight w:val="345"/>
        </w:trPr>
        <w:tc>
          <w:tcPr>
            <w:tcW w:w="9255" w:type="dxa"/>
            <w:gridSpan w:val="3"/>
          </w:tcPr>
          <w:p w:rsidR="00F91AD9" w:rsidRDefault="00F91AD9" w:rsidP="00F91AD9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US  SPOŁECZNY, ZAWODOWY, ZATRUDNIENIE,</w:t>
            </w:r>
            <w:r>
              <w:rPr>
                <w:rFonts w:ascii="Times New Roman" w:hAnsi="Times New Roman" w:cs="Times New Roman"/>
                <w:b/>
              </w:rPr>
              <w:br/>
              <w:t>WYKSZTAŁCENIE, DANE WRAŻLIWE</w:t>
            </w:r>
            <w:r w:rsidR="00C63285">
              <w:rPr>
                <w:rFonts w:ascii="Times New Roman" w:hAnsi="Times New Roman" w:cs="Times New Roman"/>
                <w:b/>
              </w:rPr>
              <w:t>, RODZAJ WSPARCIA</w:t>
            </w:r>
          </w:p>
        </w:tc>
      </w:tr>
      <w:tr w:rsidR="00423AE4" w:rsidRPr="00695A37" w:rsidTr="006804C9">
        <w:trPr>
          <w:trHeight w:val="568"/>
        </w:trPr>
        <w:tc>
          <w:tcPr>
            <w:tcW w:w="3988" w:type="dxa"/>
            <w:vMerge w:val="restart"/>
            <w:shd w:val="clear" w:color="auto" w:fill="auto"/>
          </w:tcPr>
          <w:p w:rsidR="00423AE4" w:rsidRPr="00695A37" w:rsidRDefault="00423AE4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423AE4" w:rsidRPr="00695A37" w:rsidRDefault="00423AE4" w:rsidP="00DE2D54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423AE4" w:rsidRPr="00695A37" w:rsidRDefault="00423AE4" w:rsidP="003E3C4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23AE4" w:rsidRPr="00695A37" w:rsidRDefault="00423AE4" w:rsidP="003E3C4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95A37">
              <w:rPr>
                <w:rFonts w:ascii="Times New Roman" w:hAnsi="Times New Roman" w:cs="Times New Roman"/>
                <w:b/>
              </w:rPr>
              <w:t xml:space="preserve">STATUS SPOŁECZNY KANDYDATA </w:t>
            </w:r>
          </w:p>
          <w:p w:rsidR="00423AE4" w:rsidRPr="00695A37" w:rsidRDefault="00423AE4" w:rsidP="003E3C4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95A37">
              <w:rPr>
                <w:rFonts w:ascii="Times New Roman" w:hAnsi="Times New Roman" w:cs="Times New Roman"/>
                <w:sz w:val="20"/>
                <w:szCs w:val="20"/>
              </w:rPr>
              <w:t>(proszę zaznaczyć właściwe)</w:t>
            </w:r>
          </w:p>
          <w:p w:rsidR="00423AE4" w:rsidRPr="00695A37" w:rsidRDefault="00423AE4" w:rsidP="00DE2D54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423AE4" w:rsidRPr="00695A37" w:rsidRDefault="00423AE4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9" w:type="dxa"/>
          </w:tcPr>
          <w:p w:rsidR="00423AE4" w:rsidRPr="00695A37" w:rsidRDefault="00423AE4" w:rsidP="006804C9">
            <w:pPr>
              <w:pStyle w:val="Default"/>
              <w:tabs>
                <w:tab w:val="left" w:pos="600"/>
              </w:tabs>
              <w:rPr>
                <w:rFonts w:ascii="Times New Roman" w:hAnsi="Times New Roman" w:cs="Times New Roman"/>
              </w:rPr>
            </w:pPr>
            <w:r w:rsidRPr="00695A37">
              <w:rPr>
                <w:rFonts w:ascii="Times New Roman" w:hAnsi="Times New Roman" w:cs="Times New Roman"/>
              </w:rPr>
              <w:t>Osoba korzystająca z</w:t>
            </w:r>
            <w:r w:rsidR="008B155F">
              <w:rPr>
                <w:rFonts w:ascii="Times New Roman" w:hAnsi="Times New Roman" w:cs="Times New Roman"/>
              </w:rPr>
              <w:t xml:space="preserve">e wsparcia  </w:t>
            </w:r>
            <w:r w:rsidRPr="00695A37">
              <w:rPr>
                <w:rFonts w:ascii="Times New Roman" w:hAnsi="Times New Roman" w:cs="Times New Roman"/>
              </w:rPr>
              <w:t xml:space="preserve"> ośrodka pomocy społecznej</w:t>
            </w:r>
          </w:p>
        </w:tc>
        <w:tc>
          <w:tcPr>
            <w:tcW w:w="858" w:type="dxa"/>
          </w:tcPr>
          <w:p w:rsidR="00423AE4" w:rsidRPr="00695A37" w:rsidRDefault="00423AE4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AE4" w:rsidRPr="00695A37" w:rsidTr="00F91AD9">
        <w:trPr>
          <w:trHeight w:val="308"/>
        </w:trPr>
        <w:tc>
          <w:tcPr>
            <w:tcW w:w="3988" w:type="dxa"/>
            <w:vMerge/>
            <w:shd w:val="clear" w:color="auto" w:fill="auto"/>
          </w:tcPr>
          <w:p w:rsidR="00423AE4" w:rsidRPr="00695A37" w:rsidRDefault="00423AE4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9" w:type="dxa"/>
          </w:tcPr>
          <w:p w:rsidR="00423AE4" w:rsidRPr="00695A37" w:rsidRDefault="00423AE4" w:rsidP="0099131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95A37">
              <w:rPr>
                <w:rFonts w:ascii="Times New Roman" w:hAnsi="Times New Roman" w:cs="Times New Roman"/>
              </w:rPr>
              <w:t>Osoba objęta pieczą zastępczą</w:t>
            </w:r>
          </w:p>
        </w:tc>
        <w:tc>
          <w:tcPr>
            <w:tcW w:w="858" w:type="dxa"/>
          </w:tcPr>
          <w:p w:rsidR="00423AE4" w:rsidRPr="00695A37" w:rsidRDefault="00423AE4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AE4" w:rsidRPr="00695A37" w:rsidTr="00F91AD9">
        <w:trPr>
          <w:trHeight w:val="308"/>
        </w:trPr>
        <w:tc>
          <w:tcPr>
            <w:tcW w:w="3988" w:type="dxa"/>
            <w:vMerge/>
            <w:shd w:val="clear" w:color="auto" w:fill="auto"/>
          </w:tcPr>
          <w:p w:rsidR="00423AE4" w:rsidRPr="00695A37" w:rsidRDefault="00423AE4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9" w:type="dxa"/>
          </w:tcPr>
          <w:p w:rsidR="00423AE4" w:rsidRPr="00695A37" w:rsidRDefault="004A4FD5" w:rsidP="009F099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opuszczająca pieczę</w:t>
            </w:r>
            <w:r w:rsidR="00423AE4" w:rsidRPr="00695A37">
              <w:rPr>
                <w:rFonts w:ascii="Times New Roman" w:hAnsi="Times New Roman" w:cs="Times New Roman"/>
              </w:rPr>
              <w:t xml:space="preserve"> zastępczą</w:t>
            </w:r>
          </w:p>
        </w:tc>
        <w:tc>
          <w:tcPr>
            <w:tcW w:w="858" w:type="dxa"/>
          </w:tcPr>
          <w:p w:rsidR="00423AE4" w:rsidRPr="00695A37" w:rsidRDefault="00423AE4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AE4" w:rsidRPr="00695A37" w:rsidTr="006804C9">
        <w:trPr>
          <w:trHeight w:val="627"/>
        </w:trPr>
        <w:tc>
          <w:tcPr>
            <w:tcW w:w="3988" w:type="dxa"/>
            <w:vMerge/>
            <w:shd w:val="clear" w:color="auto" w:fill="auto"/>
          </w:tcPr>
          <w:p w:rsidR="00423AE4" w:rsidRPr="00695A37" w:rsidRDefault="00423AE4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9" w:type="dxa"/>
          </w:tcPr>
          <w:p w:rsidR="00423AE4" w:rsidRPr="00695A37" w:rsidRDefault="004A4FD5" w:rsidP="004A4FD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423AE4" w:rsidRPr="00695A37">
              <w:rPr>
                <w:rFonts w:ascii="Times New Roman" w:hAnsi="Times New Roman" w:cs="Times New Roman"/>
              </w:rPr>
              <w:t xml:space="preserve">soba niepełnosprawna 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="00423AE4" w:rsidRPr="00695A37">
              <w:rPr>
                <w:rFonts w:ascii="Times New Roman" w:hAnsi="Times New Roman" w:cs="Times New Roman"/>
              </w:rPr>
              <w:t>lekkim  stopniu niepełnosprawności</w:t>
            </w:r>
          </w:p>
        </w:tc>
        <w:tc>
          <w:tcPr>
            <w:tcW w:w="858" w:type="dxa"/>
          </w:tcPr>
          <w:p w:rsidR="00423AE4" w:rsidRPr="00695A37" w:rsidRDefault="00423AE4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AE4" w:rsidRPr="00695A37" w:rsidTr="006804C9">
        <w:trPr>
          <w:trHeight w:val="557"/>
        </w:trPr>
        <w:tc>
          <w:tcPr>
            <w:tcW w:w="3988" w:type="dxa"/>
            <w:vMerge/>
            <w:shd w:val="clear" w:color="auto" w:fill="auto"/>
          </w:tcPr>
          <w:p w:rsidR="00423AE4" w:rsidRPr="00695A37" w:rsidRDefault="00423AE4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9" w:type="dxa"/>
          </w:tcPr>
          <w:p w:rsidR="00423AE4" w:rsidRPr="00695A37" w:rsidRDefault="004A4FD5" w:rsidP="009F099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oba niepełnosprawna </w:t>
            </w:r>
            <w:r w:rsidR="00423AE4" w:rsidRPr="00695A37">
              <w:rPr>
                <w:rFonts w:ascii="Times New Roman" w:hAnsi="Times New Roman" w:cs="Times New Roman"/>
              </w:rPr>
              <w:t xml:space="preserve">o umiarkowanym stopniu niepełnosprawności </w:t>
            </w:r>
          </w:p>
        </w:tc>
        <w:tc>
          <w:tcPr>
            <w:tcW w:w="858" w:type="dxa"/>
          </w:tcPr>
          <w:p w:rsidR="00423AE4" w:rsidRPr="00695A37" w:rsidRDefault="00423AE4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AE4" w:rsidRPr="00695A37" w:rsidTr="00F91AD9">
        <w:trPr>
          <w:trHeight w:val="308"/>
        </w:trPr>
        <w:tc>
          <w:tcPr>
            <w:tcW w:w="3988" w:type="dxa"/>
            <w:vMerge/>
            <w:shd w:val="clear" w:color="auto" w:fill="auto"/>
          </w:tcPr>
          <w:p w:rsidR="00423AE4" w:rsidRPr="00695A37" w:rsidRDefault="00423AE4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9" w:type="dxa"/>
          </w:tcPr>
          <w:p w:rsidR="00423AE4" w:rsidRPr="00695A37" w:rsidRDefault="00423AE4" w:rsidP="0099131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95A37">
              <w:rPr>
                <w:rFonts w:ascii="Times New Roman" w:hAnsi="Times New Roman" w:cs="Times New Roman"/>
              </w:rPr>
              <w:t>Osoba niepełnosprawna  o znacznym stopniu niepełnosprawności</w:t>
            </w:r>
          </w:p>
        </w:tc>
        <w:tc>
          <w:tcPr>
            <w:tcW w:w="858" w:type="dxa"/>
          </w:tcPr>
          <w:p w:rsidR="00423AE4" w:rsidRPr="00695A37" w:rsidRDefault="00423AE4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AE4" w:rsidRPr="00695A37" w:rsidTr="00F91AD9">
        <w:trPr>
          <w:trHeight w:val="249"/>
        </w:trPr>
        <w:tc>
          <w:tcPr>
            <w:tcW w:w="3988" w:type="dxa"/>
            <w:vMerge/>
            <w:shd w:val="clear" w:color="auto" w:fill="auto"/>
          </w:tcPr>
          <w:p w:rsidR="00423AE4" w:rsidRPr="00695A37" w:rsidRDefault="00423AE4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9" w:type="dxa"/>
          </w:tcPr>
          <w:p w:rsidR="00423AE4" w:rsidRPr="00695A37" w:rsidRDefault="004A4FD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423AE4" w:rsidRPr="00695A37">
              <w:rPr>
                <w:rFonts w:ascii="Times New Roman" w:hAnsi="Times New Roman" w:cs="Times New Roman"/>
              </w:rPr>
              <w:t xml:space="preserve">soba z niepełnosprawnością sprzężoną </w:t>
            </w:r>
            <w:r w:rsidR="00D45B07">
              <w:rPr>
                <w:rFonts w:ascii="Times New Roman" w:hAnsi="Times New Roman" w:cs="Times New Roman"/>
              </w:rPr>
              <w:br/>
            </w:r>
            <w:r w:rsidR="00423AE4" w:rsidRPr="00695A37">
              <w:rPr>
                <w:rFonts w:ascii="Times New Roman" w:hAnsi="Times New Roman" w:cs="Times New Roman"/>
              </w:rPr>
              <w:t>- ruchową</w:t>
            </w:r>
            <w:r>
              <w:rPr>
                <w:rFonts w:ascii="Times New Roman" w:hAnsi="Times New Roman" w:cs="Times New Roman"/>
              </w:rPr>
              <w:t>/intelektualną</w:t>
            </w:r>
          </w:p>
        </w:tc>
        <w:tc>
          <w:tcPr>
            <w:tcW w:w="858" w:type="dxa"/>
          </w:tcPr>
          <w:p w:rsidR="00423AE4" w:rsidRPr="00695A37" w:rsidRDefault="00423AE4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AE4" w:rsidRPr="00695A37" w:rsidTr="00F91AD9">
        <w:trPr>
          <w:trHeight w:val="178"/>
        </w:trPr>
        <w:tc>
          <w:tcPr>
            <w:tcW w:w="3988" w:type="dxa"/>
            <w:vMerge/>
            <w:shd w:val="clear" w:color="auto" w:fill="auto"/>
          </w:tcPr>
          <w:p w:rsidR="00423AE4" w:rsidRPr="00695A37" w:rsidRDefault="00423AE4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9" w:type="dxa"/>
          </w:tcPr>
          <w:p w:rsidR="00423AE4" w:rsidRPr="00695A37" w:rsidRDefault="00423AE4" w:rsidP="008976E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695A37">
              <w:rPr>
                <w:rFonts w:ascii="Times New Roman" w:hAnsi="Times New Roman" w:cs="Times New Roman"/>
              </w:rPr>
              <w:t>Osoba zamieszkująca na ter</w:t>
            </w:r>
            <w:r w:rsidR="004A4FD5">
              <w:rPr>
                <w:rFonts w:ascii="Times New Roman" w:hAnsi="Times New Roman" w:cs="Times New Roman"/>
              </w:rPr>
              <w:t xml:space="preserve">enach wiejskich </w:t>
            </w:r>
          </w:p>
        </w:tc>
        <w:tc>
          <w:tcPr>
            <w:tcW w:w="858" w:type="dxa"/>
          </w:tcPr>
          <w:p w:rsidR="00423AE4" w:rsidRPr="00695A37" w:rsidRDefault="00423AE4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63F4" w:rsidRPr="00695A37" w:rsidTr="00F91AD9">
        <w:trPr>
          <w:trHeight w:val="495"/>
        </w:trPr>
        <w:tc>
          <w:tcPr>
            <w:tcW w:w="3988" w:type="dxa"/>
            <w:vMerge w:val="restart"/>
            <w:shd w:val="clear" w:color="auto" w:fill="auto"/>
          </w:tcPr>
          <w:p w:rsidR="003363F4" w:rsidRPr="00695A37" w:rsidRDefault="003363F4" w:rsidP="003800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3363F4" w:rsidRPr="00695A37" w:rsidRDefault="003363F4" w:rsidP="003E3C4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95A37">
              <w:rPr>
                <w:rFonts w:ascii="Times New Roman" w:hAnsi="Times New Roman" w:cs="Times New Roman"/>
                <w:b/>
              </w:rPr>
              <w:t>STATUS ZAWODOWY KANDYDATA</w:t>
            </w:r>
            <w:r w:rsidRPr="00695A37">
              <w:rPr>
                <w:rFonts w:ascii="Times New Roman" w:hAnsi="Times New Roman" w:cs="Times New Roman"/>
                <w:b/>
              </w:rPr>
              <w:br/>
            </w:r>
            <w:r w:rsidRPr="00695A37">
              <w:rPr>
                <w:rFonts w:ascii="Times New Roman" w:hAnsi="Times New Roman" w:cs="Times New Roman"/>
                <w:sz w:val="18"/>
                <w:szCs w:val="18"/>
              </w:rPr>
              <w:t>(proszę zaznaczyć właściwą odpowiedź)</w:t>
            </w:r>
          </w:p>
        </w:tc>
        <w:tc>
          <w:tcPr>
            <w:tcW w:w="4409" w:type="dxa"/>
            <w:shd w:val="clear" w:color="auto" w:fill="auto"/>
          </w:tcPr>
          <w:p w:rsidR="003363F4" w:rsidRPr="00695A37" w:rsidRDefault="003363F4" w:rsidP="00423AE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363F4" w:rsidRPr="00695A37" w:rsidRDefault="008B155F" w:rsidP="00C6253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poszukująca pracy</w:t>
            </w:r>
          </w:p>
        </w:tc>
        <w:tc>
          <w:tcPr>
            <w:tcW w:w="858" w:type="dxa"/>
          </w:tcPr>
          <w:p w:rsidR="003363F4" w:rsidRPr="00695A37" w:rsidRDefault="003363F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□ TAK </w:t>
            </w:r>
          </w:p>
          <w:p w:rsidR="003363F4" w:rsidRPr="00695A37" w:rsidRDefault="003363F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□ NIE </w:t>
            </w:r>
          </w:p>
        </w:tc>
      </w:tr>
      <w:tr w:rsidR="003363F4" w:rsidRPr="00695A37" w:rsidTr="00F91AD9">
        <w:trPr>
          <w:trHeight w:val="378"/>
        </w:trPr>
        <w:tc>
          <w:tcPr>
            <w:tcW w:w="3988" w:type="dxa"/>
            <w:vMerge/>
            <w:shd w:val="clear" w:color="auto" w:fill="auto"/>
          </w:tcPr>
          <w:p w:rsidR="003363F4" w:rsidRPr="00695A37" w:rsidRDefault="003363F4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9" w:type="dxa"/>
          </w:tcPr>
          <w:p w:rsidR="003363F4" w:rsidRPr="00695A37" w:rsidRDefault="003363F4" w:rsidP="003800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3363F4" w:rsidRDefault="003363F4" w:rsidP="00695A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95A37">
              <w:rPr>
                <w:rFonts w:ascii="Times New Roman" w:hAnsi="Times New Roman" w:cs="Times New Roman"/>
              </w:rPr>
              <w:t>Osoba pracująca</w:t>
            </w:r>
          </w:p>
          <w:p w:rsidR="008B155F" w:rsidRDefault="008B155F" w:rsidP="00695A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8B155F" w:rsidRPr="00695A37" w:rsidRDefault="008B155F" w:rsidP="008B155F">
            <w:pPr>
              <w:pStyle w:val="Default"/>
              <w:rPr>
                <w:rFonts w:ascii="Times New Roman" w:hAnsi="Times New Roman" w:cs="Times New Roman"/>
              </w:rPr>
            </w:pPr>
            <w:r w:rsidRPr="00695A37">
              <w:rPr>
                <w:rFonts w:ascii="Times New Roman" w:hAnsi="Times New Roman" w:cs="Times New Roman"/>
              </w:rPr>
              <w:t>wykonywany zawód:</w:t>
            </w:r>
          </w:p>
          <w:p w:rsidR="008B155F" w:rsidRPr="00695A37" w:rsidRDefault="008B155F" w:rsidP="008B155F">
            <w:pPr>
              <w:pStyle w:val="Default"/>
              <w:rPr>
                <w:rFonts w:ascii="Times New Roman" w:hAnsi="Times New Roman" w:cs="Times New Roman"/>
              </w:rPr>
            </w:pPr>
          </w:p>
          <w:p w:rsidR="008B155F" w:rsidRPr="00695A37" w:rsidRDefault="008B155F" w:rsidP="008B155F">
            <w:pPr>
              <w:pStyle w:val="Default"/>
              <w:rPr>
                <w:rFonts w:ascii="Times New Roman" w:hAnsi="Times New Roman" w:cs="Times New Roman"/>
              </w:rPr>
            </w:pPr>
          </w:p>
          <w:p w:rsidR="008B155F" w:rsidRPr="00695A37" w:rsidRDefault="008B155F" w:rsidP="008B155F">
            <w:pPr>
              <w:pStyle w:val="Default"/>
              <w:rPr>
                <w:rFonts w:ascii="Times New Roman" w:hAnsi="Times New Roman" w:cs="Times New Roman"/>
              </w:rPr>
            </w:pPr>
            <w:r w:rsidRPr="00695A37">
              <w:rPr>
                <w:rFonts w:ascii="Times New Roman" w:hAnsi="Times New Roman" w:cs="Times New Roman"/>
              </w:rPr>
              <w:t>miejsce zatrudnienia:</w:t>
            </w:r>
          </w:p>
          <w:p w:rsidR="008B155F" w:rsidRDefault="008B155F" w:rsidP="00695A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8B155F" w:rsidRDefault="008B155F" w:rsidP="00695A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8B155F" w:rsidRPr="00695A37" w:rsidRDefault="008B155F" w:rsidP="00695A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C6253E" w:rsidRDefault="00C6253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63F4" w:rsidRPr="00695A37" w:rsidRDefault="003363F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□ TAK </w:t>
            </w:r>
          </w:p>
          <w:p w:rsidR="003363F4" w:rsidRPr="00695A37" w:rsidRDefault="003363F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□ NIE </w:t>
            </w:r>
          </w:p>
        </w:tc>
      </w:tr>
      <w:tr w:rsidR="003363F4" w:rsidRPr="00695A37" w:rsidTr="00F91AD9">
        <w:trPr>
          <w:trHeight w:val="315"/>
        </w:trPr>
        <w:tc>
          <w:tcPr>
            <w:tcW w:w="3988" w:type="dxa"/>
            <w:vMerge/>
            <w:shd w:val="clear" w:color="auto" w:fill="auto"/>
          </w:tcPr>
          <w:p w:rsidR="003363F4" w:rsidRPr="00695A37" w:rsidRDefault="003363F4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9" w:type="dxa"/>
          </w:tcPr>
          <w:p w:rsidR="003363F4" w:rsidRPr="00695A37" w:rsidRDefault="003363F4" w:rsidP="003800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3363F4" w:rsidRPr="00695A37" w:rsidRDefault="003363F4" w:rsidP="00C6253E">
            <w:pPr>
              <w:pStyle w:val="Default"/>
              <w:rPr>
                <w:rFonts w:ascii="Times New Roman" w:hAnsi="Times New Roman" w:cs="Times New Roman"/>
              </w:rPr>
            </w:pPr>
            <w:r w:rsidRPr="00695A37">
              <w:rPr>
                <w:rFonts w:ascii="Times New Roman" w:hAnsi="Times New Roman" w:cs="Times New Roman"/>
              </w:rPr>
              <w:t>Osoba bierna zawodowo</w:t>
            </w:r>
          </w:p>
        </w:tc>
        <w:tc>
          <w:tcPr>
            <w:tcW w:w="858" w:type="dxa"/>
          </w:tcPr>
          <w:p w:rsidR="00695A37" w:rsidRPr="00695A37" w:rsidRDefault="00695A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63F4" w:rsidRPr="00695A37" w:rsidRDefault="003363F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□ TAK </w:t>
            </w:r>
          </w:p>
          <w:p w:rsidR="003363F4" w:rsidRPr="00695A37" w:rsidRDefault="003363F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□ NIE </w:t>
            </w:r>
          </w:p>
        </w:tc>
      </w:tr>
      <w:tr w:rsidR="00D81D27" w:rsidRPr="00695A37" w:rsidTr="00F91AD9">
        <w:trPr>
          <w:trHeight w:val="662"/>
        </w:trPr>
        <w:tc>
          <w:tcPr>
            <w:tcW w:w="3988" w:type="dxa"/>
            <w:vMerge w:val="restart"/>
            <w:shd w:val="clear" w:color="auto" w:fill="auto"/>
          </w:tcPr>
          <w:p w:rsidR="00D81D27" w:rsidRPr="00695A37" w:rsidRDefault="00D81D27" w:rsidP="0038003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1D27" w:rsidRPr="00695A37" w:rsidRDefault="00D81D27" w:rsidP="0038003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1D27" w:rsidRPr="00695A37" w:rsidRDefault="00D81D27" w:rsidP="0038003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1D27" w:rsidRPr="00695A37" w:rsidRDefault="00D81D27" w:rsidP="0038003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1D27" w:rsidRPr="00695A37" w:rsidRDefault="00D81D27" w:rsidP="003E3C4B">
            <w:pPr>
              <w:pStyle w:val="Default"/>
              <w:rPr>
                <w:rFonts w:ascii="Times New Roman" w:hAnsi="Times New Roman" w:cs="Times New Roman"/>
              </w:rPr>
            </w:pP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81D27" w:rsidRPr="00695A37" w:rsidRDefault="00DD2411" w:rsidP="003E3C4B">
            <w:pPr>
              <w:pStyle w:val="Default"/>
              <w:rPr>
                <w:rFonts w:ascii="Times New Roman" w:hAnsi="Times New Roman" w:cs="Times New Roman"/>
              </w:rPr>
            </w:pPr>
            <w:r w:rsidRPr="00695A37">
              <w:rPr>
                <w:rFonts w:ascii="Times New Roman" w:hAnsi="Times New Roman" w:cs="Times New Roman"/>
                <w:b/>
              </w:rPr>
              <w:t>WYKSZTAŁCENIE KANDYDATA</w:t>
            </w:r>
            <w:r w:rsidR="00D81D27" w:rsidRPr="00695A37">
              <w:rPr>
                <w:rFonts w:ascii="Times New Roman" w:hAnsi="Times New Roman" w:cs="Times New Roman"/>
              </w:rPr>
              <w:t xml:space="preserve"> </w:t>
            </w:r>
            <w:r w:rsidR="00D81D27" w:rsidRPr="00695A37">
              <w:rPr>
                <w:rFonts w:ascii="Times New Roman" w:hAnsi="Times New Roman" w:cs="Times New Roman"/>
                <w:sz w:val="18"/>
                <w:szCs w:val="18"/>
              </w:rPr>
              <w:t>(proszę zaznaczyć właściwą odpowiedź)</w:t>
            </w:r>
            <w:r w:rsidR="00D81D27" w:rsidRPr="00695A37">
              <w:rPr>
                <w:rFonts w:ascii="Times New Roman" w:hAnsi="Times New Roman" w:cs="Times New Roman"/>
              </w:rPr>
              <w:t xml:space="preserve"> </w:t>
            </w:r>
          </w:p>
          <w:p w:rsidR="00D81D27" w:rsidRPr="00695A37" w:rsidRDefault="00D81D27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D81D27" w:rsidRPr="00695A37" w:rsidRDefault="00D81D27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D81D27" w:rsidRPr="00695A37" w:rsidRDefault="00D81D27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D81D27" w:rsidRPr="00695A37" w:rsidRDefault="00D81D27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D81D27" w:rsidRPr="00695A37" w:rsidRDefault="00D81D27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9" w:type="dxa"/>
          </w:tcPr>
          <w:p w:rsidR="00D81D27" w:rsidRPr="00695A37" w:rsidRDefault="00D81D27" w:rsidP="0040796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1D27" w:rsidRPr="00695A37" w:rsidRDefault="00C6253E" w:rsidP="00407960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D81D27" w:rsidRPr="00695A37">
              <w:rPr>
                <w:rFonts w:ascii="Times New Roman" w:hAnsi="Times New Roman" w:cs="Times New Roman"/>
              </w:rPr>
              <w:t>rak</w:t>
            </w:r>
            <w:r w:rsidR="00D81D27"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23AE4" w:rsidRPr="00695A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81D27" w:rsidRPr="00695A37">
              <w:rPr>
                <w:rFonts w:ascii="Times New Roman" w:hAnsi="Times New Roman" w:cs="Times New Roman"/>
                <w:sz w:val="18"/>
                <w:szCs w:val="18"/>
              </w:rPr>
              <w:t>brak formalnego wykształcenia)</w:t>
            </w:r>
            <w:r w:rsidR="00D81D27"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</w:tcPr>
          <w:p w:rsidR="00D81D27" w:rsidRPr="00695A37" w:rsidRDefault="00D81D27" w:rsidP="003800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D27" w:rsidRPr="00695A37" w:rsidTr="00F91AD9">
        <w:trPr>
          <w:trHeight w:val="686"/>
        </w:trPr>
        <w:tc>
          <w:tcPr>
            <w:tcW w:w="3988" w:type="dxa"/>
            <w:vMerge/>
            <w:shd w:val="clear" w:color="auto" w:fill="auto"/>
          </w:tcPr>
          <w:p w:rsidR="00D81D27" w:rsidRPr="00695A37" w:rsidRDefault="00D81D27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9" w:type="dxa"/>
          </w:tcPr>
          <w:p w:rsidR="006C2DA3" w:rsidRPr="00695A37" w:rsidRDefault="008B155F" w:rsidP="004079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81D27" w:rsidRPr="00695A37">
              <w:rPr>
                <w:rFonts w:ascii="Times New Roman" w:hAnsi="Times New Roman" w:cs="Times New Roman"/>
              </w:rPr>
              <w:t xml:space="preserve">odstawowe </w:t>
            </w:r>
          </w:p>
          <w:p w:rsidR="00D81D27" w:rsidRPr="00695A37" w:rsidRDefault="00D81D27" w:rsidP="0040796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5A37">
              <w:rPr>
                <w:rFonts w:ascii="Times New Roman" w:hAnsi="Times New Roman" w:cs="Times New Roman"/>
                <w:sz w:val="18"/>
                <w:szCs w:val="18"/>
              </w:rPr>
              <w:t>(kszt</w:t>
            </w:r>
            <w:r w:rsidR="008B155F">
              <w:rPr>
                <w:rFonts w:ascii="Times New Roman" w:hAnsi="Times New Roman" w:cs="Times New Roman"/>
                <w:sz w:val="18"/>
                <w:szCs w:val="18"/>
              </w:rPr>
              <w:t xml:space="preserve">ałcenie ukończone na poziomie </w:t>
            </w:r>
            <w:r w:rsidRPr="00695A37">
              <w:rPr>
                <w:rFonts w:ascii="Times New Roman" w:hAnsi="Times New Roman" w:cs="Times New Roman"/>
                <w:sz w:val="18"/>
                <w:szCs w:val="18"/>
              </w:rPr>
              <w:t>szkoły podstawowej)</w:t>
            </w: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</w:tcPr>
          <w:p w:rsidR="00D81D27" w:rsidRPr="00695A37" w:rsidRDefault="00D81D27" w:rsidP="003800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D27" w:rsidRPr="00695A37" w:rsidTr="00F91AD9">
        <w:trPr>
          <w:trHeight w:val="662"/>
        </w:trPr>
        <w:tc>
          <w:tcPr>
            <w:tcW w:w="3988" w:type="dxa"/>
            <w:vMerge/>
            <w:shd w:val="clear" w:color="auto" w:fill="auto"/>
          </w:tcPr>
          <w:p w:rsidR="00D81D27" w:rsidRPr="00695A37" w:rsidRDefault="00D81D27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9" w:type="dxa"/>
          </w:tcPr>
          <w:p w:rsidR="006C2DA3" w:rsidRPr="00695A37" w:rsidRDefault="008B155F" w:rsidP="004079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D81D27" w:rsidRPr="00695A37">
              <w:rPr>
                <w:rFonts w:ascii="Times New Roman" w:hAnsi="Times New Roman" w:cs="Times New Roman"/>
              </w:rPr>
              <w:t xml:space="preserve">imnazjalne </w:t>
            </w:r>
          </w:p>
          <w:p w:rsidR="00D81D27" w:rsidRPr="00695A37" w:rsidRDefault="00D81D27" w:rsidP="0040796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5A37">
              <w:rPr>
                <w:rFonts w:ascii="Times New Roman" w:hAnsi="Times New Roman" w:cs="Times New Roman"/>
                <w:sz w:val="18"/>
                <w:szCs w:val="18"/>
              </w:rPr>
              <w:t>(ksz</w:t>
            </w:r>
            <w:r w:rsidR="008B155F">
              <w:rPr>
                <w:rFonts w:ascii="Times New Roman" w:hAnsi="Times New Roman" w:cs="Times New Roman"/>
                <w:sz w:val="18"/>
                <w:szCs w:val="18"/>
              </w:rPr>
              <w:t xml:space="preserve">tałcenie ukończone na poziomie </w:t>
            </w:r>
            <w:r w:rsidRPr="00695A37">
              <w:rPr>
                <w:rFonts w:ascii="Times New Roman" w:hAnsi="Times New Roman" w:cs="Times New Roman"/>
                <w:sz w:val="18"/>
                <w:szCs w:val="18"/>
              </w:rPr>
              <w:t>szkoły gimnazjalnej)</w:t>
            </w: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</w:tcPr>
          <w:p w:rsidR="00D81D27" w:rsidRPr="00695A37" w:rsidRDefault="00D81D27" w:rsidP="003800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D27" w:rsidRPr="00695A37" w:rsidTr="00F91AD9">
        <w:trPr>
          <w:trHeight w:val="352"/>
        </w:trPr>
        <w:tc>
          <w:tcPr>
            <w:tcW w:w="3988" w:type="dxa"/>
            <w:vMerge/>
            <w:shd w:val="clear" w:color="auto" w:fill="auto"/>
          </w:tcPr>
          <w:p w:rsidR="00D81D27" w:rsidRPr="00695A37" w:rsidRDefault="00D81D27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9" w:type="dxa"/>
          </w:tcPr>
          <w:p w:rsidR="00D81D27" w:rsidRDefault="008B155F" w:rsidP="004079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adnicze zawodowe</w:t>
            </w:r>
          </w:p>
          <w:p w:rsidR="00FA2F59" w:rsidRPr="00695A37" w:rsidRDefault="00FA2F59" w:rsidP="004079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D81D27" w:rsidRPr="00695A37" w:rsidRDefault="00D81D27" w:rsidP="003800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341E" w:rsidRPr="00695A37" w:rsidTr="00F91AD9">
        <w:trPr>
          <w:trHeight w:val="495"/>
        </w:trPr>
        <w:tc>
          <w:tcPr>
            <w:tcW w:w="3988" w:type="dxa"/>
            <w:vMerge/>
            <w:shd w:val="clear" w:color="auto" w:fill="auto"/>
          </w:tcPr>
          <w:p w:rsidR="00E8341E" w:rsidRPr="00695A37" w:rsidRDefault="00E8341E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9" w:type="dxa"/>
          </w:tcPr>
          <w:p w:rsidR="00E8341E" w:rsidRDefault="008B155F" w:rsidP="004079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ednie</w:t>
            </w:r>
          </w:p>
          <w:p w:rsidR="00FA2F59" w:rsidRPr="00695A37" w:rsidRDefault="00FA2F59" w:rsidP="004079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E8341E" w:rsidRPr="00695A37" w:rsidRDefault="00E8341E" w:rsidP="003800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341E" w:rsidRPr="00695A37" w:rsidTr="00F91AD9">
        <w:trPr>
          <w:trHeight w:val="975"/>
        </w:trPr>
        <w:tc>
          <w:tcPr>
            <w:tcW w:w="3988" w:type="dxa"/>
            <w:vMerge/>
            <w:shd w:val="clear" w:color="auto" w:fill="auto"/>
          </w:tcPr>
          <w:p w:rsidR="00E8341E" w:rsidRPr="00695A37" w:rsidRDefault="00E8341E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9" w:type="dxa"/>
          </w:tcPr>
          <w:p w:rsidR="00E8341E" w:rsidRPr="00695A37" w:rsidRDefault="008B155F" w:rsidP="0040796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8341E" w:rsidRPr="00695A37">
              <w:rPr>
                <w:rFonts w:ascii="Times New Roman" w:hAnsi="Times New Roman" w:cs="Times New Roman"/>
              </w:rPr>
              <w:t>olicealne</w:t>
            </w:r>
            <w:r w:rsidR="00E8341E" w:rsidRPr="00695A3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858" w:type="dxa"/>
          </w:tcPr>
          <w:p w:rsidR="00E8341E" w:rsidRPr="00695A37" w:rsidRDefault="00E8341E" w:rsidP="003800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D27" w:rsidRPr="00695A37" w:rsidTr="00F91AD9">
        <w:trPr>
          <w:trHeight w:val="801"/>
        </w:trPr>
        <w:tc>
          <w:tcPr>
            <w:tcW w:w="3988" w:type="dxa"/>
            <w:vMerge/>
            <w:shd w:val="clear" w:color="auto" w:fill="auto"/>
          </w:tcPr>
          <w:p w:rsidR="00D81D27" w:rsidRPr="00695A37" w:rsidRDefault="00D81D27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9" w:type="dxa"/>
          </w:tcPr>
          <w:p w:rsidR="006C2DA3" w:rsidRPr="00695A37" w:rsidRDefault="008B155F" w:rsidP="004079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81D27" w:rsidRPr="00695A37">
              <w:rPr>
                <w:rFonts w:ascii="Times New Roman" w:hAnsi="Times New Roman" w:cs="Times New Roman"/>
              </w:rPr>
              <w:t>yższe</w:t>
            </w:r>
          </w:p>
          <w:p w:rsidR="00D81D27" w:rsidRPr="00695A37" w:rsidRDefault="008B155F" w:rsidP="0040796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zawodowe – licencjat, magisterskie</w:t>
            </w:r>
            <w:r w:rsidR="00D81D27" w:rsidRPr="00695A3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858" w:type="dxa"/>
          </w:tcPr>
          <w:p w:rsidR="00D81D27" w:rsidRPr="00695A37" w:rsidRDefault="00D81D27" w:rsidP="0038003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162F" w:rsidRPr="00695A37" w:rsidTr="00F91AD9">
        <w:trPr>
          <w:trHeight w:val="741"/>
        </w:trPr>
        <w:tc>
          <w:tcPr>
            <w:tcW w:w="3988" w:type="dxa"/>
            <w:vMerge w:val="restart"/>
            <w:shd w:val="clear" w:color="auto" w:fill="auto"/>
          </w:tcPr>
          <w:p w:rsidR="009F510A" w:rsidRPr="00695A37" w:rsidRDefault="009F510A" w:rsidP="00A565E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3A162F" w:rsidRPr="00695A37" w:rsidRDefault="003A162F" w:rsidP="003E3C4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95A37">
              <w:rPr>
                <w:rFonts w:ascii="Times New Roman" w:hAnsi="Times New Roman" w:cs="Times New Roman"/>
                <w:b/>
              </w:rPr>
              <w:t>DANE WRAŻLIWE</w:t>
            </w:r>
          </w:p>
          <w:p w:rsidR="003A162F" w:rsidRPr="00695A37" w:rsidRDefault="003A162F" w:rsidP="003E3C4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95A37">
              <w:rPr>
                <w:rFonts w:ascii="Times New Roman" w:hAnsi="Times New Roman" w:cs="Times New Roman"/>
                <w:sz w:val="18"/>
                <w:szCs w:val="18"/>
              </w:rPr>
              <w:t>(proszę zaznaczyć właściwą odpowiedź)</w:t>
            </w:r>
          </w:p>
          <w:p w:rsidR="002A3217" w:rsidRPr="00695A37" w:rsidRDefault="002A3217" w:rsidP="00E015D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9" w:type="dxa"/>
          </w:tcPr>
          <w:p w:rsidR="003A162F" w:rsidRPr="00695A37" w:rsidRDefault="003A162F" w:rsidP="00FA2F59">
            <w:pPr>
              <w:pStyle w:val="Default"/>
              <w:rPr>
                <w:rFonts w:ascii="Times New Roman" w:hAnsi="Times New Roman" w:cs="Times New Roman"/>
              </w:rPr>
            </w:pPr>
            <w:r w:rsidRPr="00695A37">
              <w:rPr>
                <w:rFonts w:ascii="Times New Roman" w:hAnsi="Times New Roman" w:cs="Times New Roman"/>
              </w:rPr>
              <w:t xml:space="preserve">osoba należąca do mniejszości narodowej lub etnicznej, migrant, osoba obcego pochodzenia </w:t>
            </w:r>
          </w:p>
        </w:tc>
        <w:tc>
          <w:tcPr>
            <w:tcW w:w="858" w:type="dxa"/>
          </w:tcPr>
          <w:p w:rsidR="003A162F" w:rsidRDefault="003A16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□ TAK </w:t>
            </w:r>
          </w:p>
          <w:p w:rsidR="003A162F" w:rsidRPr="00695A37" w:rsidRDefault="003A16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□ NIE </w:t>
            </w:r>
          </w:p>
        </w:tc>
      </w:tr>
      <w:tr w:rsidR="003A162F" w:rsidRPr="00695A37" w:rsidTr="00F91AD9">
        <w:trPr>
          <w:trHeight w:val="189"/>
        </w:trPr>
        <w:tc>
          <w:tcPr>
            <w:tcW w:w="3988" w:type="dxa"/>
            <w:vMerge/>
            <w:shd w:val="clear" w:color="auto" w:fill="auto"/>
          </w:tcPr>
          <w:p w:rsidR="003A162F" w:rsidRPr="00695A37" w:rsidRDefault="003A162F" w:rsidP="00E12A2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9" w:type="dxa"/>
          </w:tcPr>
          <w:p w:rsidR="003A162F" w:rsidRPr="00695A37" w:rsidRDefault="003A162F" w:rsidP="00C6253E">
            <w:pPr>
              <w:pStyle w:val="Default"/>
              <w:rPr>
                <w:rFonts w:ascii="Times New Roman" w:hAnsi="Times New Roman" w:cs="Times New Roman"/>
              </w:rPr>
            </w:pPr>
            <w:r w:rsidRPr="00695A37">
              <w:rPr>
                <w:rFonts w:ascii="Times New Roman" w:hAnsi="Times New Roman" w:cs="Times New Roman"/>
              </w:rPr>
              <w:t xml:space="preserve">osoba bezdomna lub dotknięta wykluczeniem z dostępu do mieszkań </w:t>
            </w:r>
          </w:p>
        </w:tc>
        <w:tc>
          <w:tcPr>
            <w:tcW w:w="858" w:type="dxa"/>
          </w:tcPr>
          <w:p w:rsidR="00FA2F59" w:rsidRPr="00695A37" w:rsidRDefault="003A16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□ TAK </w:t>
            </w:r>
          </w:p>
          <w:p w:rsidR="003A162F" w:rsidRPr="00695A37" w:rsidRDefault="003A162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□ NIE </w:t>
            </w:r>
          </w:p>
        </w:tc>
      </w:tr>
      <w:tr w:rsidR="00866DC3" w:rsidRPr="00695A37" w:rsidTr="00F91AD9">
        <w:trPr>
          <w:trHeight w:val="355"/>
        </w:trPr>
        <w:tc>
          <w:tcPr>
            <w:tcW w:w="39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6DC3" w:rsidRPr="00695A37" w:rsidRDefault="00866DC3" w:rsidP="00E12A2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9" w:type="dxa"/>
            <w:tcBorders>
              <w:bottom w:val="single" w:sz="4" w:space="0" w:color="auto"/>
            </w:tcBorders>
          </w:tcPr>
          <w:p w:rsidR="00866DC3" w:rsidRPr="00695A37" w:rsidRDefault="008B155F" w:rsidP="00FA2F5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</w:t>
            </w:r>
            <w:r w:rsidR="00866DC3" w:rsidRPr="00695A37">
              <w:rPr>
                <w:rFonts w:ascii="Times New Roman" w:hAnsi="Times New Roman" w:cs="Times New Roman"/>
              </w:rPr>
              <w:t xml:space="preserve"> w innej niekorzystnej sytuacji społecznej (innej niż wymienione powyżej)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866DC3" w:rsidRPr="00695A37" w:rsidRDefault="00866DC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□ TAK </w:t>
            </w:r>
          </w:p>
          <w:p w:rsidR="00B84BD1" w:rsidRPr="00695A37" w:rsidRDefault="00866DC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□ NIE </w:t>
            </w:r>
          </w:p>
        </w:tc>
      </w:tr>
      <w:tr w:rsidR="0025496A" w:rsidRPr="00695A37" w:rsidTr="00F91AD9">
        <w:trPr>
          <w:trHeight w:val="284"/>
        </w:trPr>
        <w:tc>
          <w:tcPr>
            <w:tcW w:w="39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5496A" w:rsidRPr="00695A37" w:rsidRDefault="0025496A" w:rsidP="00FA2F5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95A37">
              <w:rPr>
                <w:rFonts w:ascii="Times New Roman" w:hAnsi="Times New Roman" w:cs="Times New Roman"/>
                <w:b/>
              </w:rPr>
              <w:t>PROSZĘ WYBRAĆ RODZAJ WSPARCIA,</w:t>
            </w:r>
            <w:r w:rsidR="00FA2F59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  <w:t xml:space="preserve"> </w:t>
            </w:r>
            <w:r w:rsidRPr="00695A37">
              <w:rPr>
                <w:rFonts w:ascii="Times New Roman" w:hAnsi="Times New Roman" w:cs="Times New Roman"/>
                <w:b/>
              </w:rPr>
              <w:t>O KTÓRE UBIEGA SIĘ KANDYDAT</w:t>
            </w:r>
          </w:p>
          <w:p w:rsidR="0025496A" w:rsidRPr="00695A37" w:rsidRDefault="0025496A" w:rsidP="00014541">
            <w:pPr>
              <w:pStyle w:val="NormalnyWeb"/>
              <w:spacing w:before="0" w:beforeAutospacing="0" w:after="0"/>
              <w:ind w:left="714"/>
              <w:jc w:val="both"/>
            </w:pPr>
          </w:p>
        </w:tc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</w:tcPr>
          <w:p w:rsidR="0025496A" w:rsidRPr="00695A37" w:rsidRDefault="00014541" w:rsidP="00F91AD9">
            <w:pPr>
              <w:pStyle w:val="NormalnyWeb"/>
              <w:spacing w:after="0"/>
              <w:jc w:val="both"/>
            </w:pPr>
            <w:r w:rsidRPr="00695A37">
              <w:t>poradnictwo psychologiczne, pedagogiczne, prawne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25496A" w:rsidRPr="00695A37" w:rsidRDefault="0025496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496A" w:rsidRPr="00695A37" w:rsidTr="00F91AD9">
        <w:trPr>
          <w:trHeight w:val="189"/>
        </w:trPr>
        <w:tc>
          <w:tcPr>
            <w:tcW w:w="3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496A" w:rsidRPr="00695A37" w:rsidRDefault="0025496A" w:rsidP="00B84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</w:tcPr>
          <w:p w:rsidR="00014541" w:rsidRPr="00695A37" w:rsidRDefault="00014541" w:rsidP="00C6253E">
            <w:pPr>
              <w:pStyle w:val="NormalnyWeb"/>
              <w:spacing w:before="0" w:beforeAutospacing="0" w:after="0"/>
            </w:pPr>
            <w:r w:rsidRPr="00695A37">
              <w:rPr>
                <w:color w:val="00000A"/>
              </w:rPr>
              <w:t>szkoła dla rodziców</w:t>
            </w:r>
          </w:p>
          <w:p w:rsidR="0025496A" w:rsidRPr="00695A37" w:rsidRDefault="0025496A" w:rsidP="0001454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25496A" w:rsidRPr="00695A37" w:rsidRDefault="0025496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496A" w:rsidRPr="00695A37" w:rsidTr="00F91AD9">
        <w:trPr>
          <w:trHeight w:val="164"/>
        </w:trPr>
        <w:tc>
          <w:tcPr>
            <w:tcW w:w="3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496A" w:rsidRPr="00695A37" w:rsidRDefault="0025496A" w:rsidP="00B84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</w:tcPr>
          <w:p w:rsidR="0025496A" w:rsidRPr="00695A37" w:rsidRDefault="00C6253E" w:rsidP="00014541">
            <w:pPr>
              <w:pStyle w:val="Default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="00014541" w:rsidRPr="00695A37">
              <w:rPr>
                <w:rFonts w:ascii="Times New Roman" w:hAnsi="Times New Roman" w:cs="Times New Roman"/>
                <w:color w:val="00000A"/>
              </w:rPr>
              <w:t>turnusy terapeutyczne</w:t>
            </w:r>
          </w:p>
          <w:p w:rsidR="00014541" w:rsidRPr="00695A37" w:rsidRDefault="00014541" w:rsidP="0001454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25496A" w:rsidRPr="00695A37" w:rsidRDefault="0025496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5496A" w:rsidRPr="00695A37" w:rsidTr="00F91AD9">
        <w:trPr>
          <w:trHeight w:val="189"/>
        </w:trPr>
        <w:tc>
          <w:tcPr>
            <w:tcW w:w="3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496A" w:rsidRPr="00695A37" w:rsidRDefault="0025496A" w:rsidP="00B84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</w:tcPr>
          <w:p w:rsidR="00014541" w:rsidRPr="00695A37" w:rsidRDefault="00014541" w:rsidP="00C6253E">
            <w:pPr>
              <w:pStyle w:val="NormalnyWeb"/>
              <w:spacing w:before="0" w:beforeAutospacing="0" w:after="0"/>
            </w:pPr>
            <w:r w:rsidRPr="00695A37">
              <w:rPr>
                <w:color w:val="00000A"/>
              </w:rPr>
              <w:t>treningi kompetencji i umiejętności społecznych</w:t>
            </w:r>
          </w:p>
          <w:p w:rsidR="0025496A" w:rsidRPr="00695A37" w:rsidRDefault="0025496A" w:rsidP="0001454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25496A" w:rsidRPr="00695A37" w:rsidRDefault="0025496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5496A" w:rsidRPr="00695A37" w:rsidTr="00F91AD9">
        <w:trPr>
          <w:trHeight w:val="211"/>
        </w:trPr>
        <w:tc>
          <w:tcPr>
            <w:tcW w:w="3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496A" w:rsidRPr="00695A37" w:rsidRDefault="0025496A" w:rsidP="00B84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</w:tcPr>
          <w:p w:rsidR="00014541" w:rsidRPr="00695A37" w:rsidRDefault="00014541" w:rsidP="00C6253E">
            <w:pPr>
              <w:pStyle w:val="NormalnyWeb"/>
              <w:spacing w:before="0" w:beforeAutospacing="0" w:after="0"/>
            </w:pPr>
            <w:r w:rsidRPr="00695A37">
              <w:rPr>
                <w:color w:val="00000A"/>
              </w:rPr>
              <w:t>usługi rehabilitacyjne dla osób niepełnosprawnych</w:t>
            </w:r>
          </w:p>
          <w:p w:rsidR="0025496A" w:rsidRPr="00695A37" w:rsidRDefault="0025496A" w:rsidP="0001454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25496A" w:rsidRPr="00695A37" w:rsidRDefault="0025496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5496A" w:rsidRPr="00695A37" w:rsidTr="00F91AD9">
        <w:trPr>
          <w:trHeight w:val="237"/>
        </w:trPr>
        <w:tc>
          <w:tcPr>
            <w:tcW w:w="3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496A" w:rsidRPr="00695A37" w:rsidRDefault="0025496A" w:rsidP="00B84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9" w:type="dxa"/>
            <w:tcBorders>
              <w:left w:val="single" w:sz="4" w:space="0" w:color="auto"/>
              <w:right w:val="single" w:sz="4" w:space="0" w:color="auto"/>
            </w:tcBorders>
          </w:tcPr>
          <w:p w:rsidR="00014541" w:rsidRPr="00695A37" w:rsidRDefault="00014541" w:rsidP="00C6253E">
            <w:pPr>
              <w:pStyle w:val="NormalnyWeb"/>
              <w:spacing w:before="0" w:beforeAutospacing="0" w:after="0"/>
            </w:pPr>
            <w:r w:rsidRPr="00695A37">
              <w:rPr>
                <w:color w:val="00000A"/>
              </w:rPr>
              <w:t>kursy i szkolenia o charakterze edukacyjnym</w:t>
            </w:r>
          </w:p>
          <w:p w:rsidR="0025496A" w:rsidRPr="00695A37" w:rsidRDefault="0025496A" w:rsidP="0001454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25496A" w:rsidRPr="00695A37" w:rsidRDefault="0025496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695A37" w:rsidRPr="00695A37" w:rsidRDefault="00695A37" w:rsidP="000A267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695A37" w:rsidRPr="00695A37" w:rsidRDefault="00695A37" w:rsidP="000A267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9"/>
        <w:gridCol w:w="1817"/>
      </w:tblGrid>
      <w:tr w:rsidR="00C63285" w:rsidTr="00C63285">
        <w:trPr>
          <w:trHeight w:val="570"/>
        </w:trPr>
        <w:tc>
          <w:tcPr>
            <w:tcW w:w="9246" w:type="dxa"/>
            <w:gridSpan w:val="2"/>
          </w:tcPr>
          <w:p w:rsidR="00C63285" w:rsidRPr="00695A37" w:rsidRDefault="00C63285" w:rsidP="00C6328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3285" w:rsidRPr="00C63285" w:rsidRDefault="00C63285" w:rsidP="00C63285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YTERIA KWALIFIKOWALNOŚCI</w:t>
            </w:r>
          </w:p>
        </w:tc>
      </w:tr>
      <w:tr w:rsidR="00695A37" w:rsidRPr="00695A37" w:rsidTr="00C632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7429" w:type="dxa"/>
          </w:tcPr>
          <w:p w:rsidR="00695A37" w:rsidRPr="00695A37" w:rsidRDefault="00122A3C" w:rsidP="00695A37">
            <w:pPr>
              <w:pStyle w:val="Default"/>
              <w:rPr>
                <w:rFonts w:ascii="Times New Roman" w:hAnsi="Times New Roman" w:cs="Times New Roman"/>
              </w:rPr>
            </w:pPr>
            <w:r w:rsidRPr="00122A3C">
              <w:rPr>
                <w:rFonts w:ascii="Times New Roman" w:hAnsi="Times New Roman" w:cs="Times New Roman"/>
              </w:rPr>
              <w:t>Z</w:t>
            </w:r>
            <w:r w:rsidRPr="00695A37">
              <w:rPr>
                <w:rFonts w:ascii="Times New Roman" w:hAnsi="Times New Roman" w:cs="Times New Roman"/>
              </w:rPr>
              <w:t>amieszkanie na terenie wiejskim</w:t>
            </w:r>
          </w:p>
        </w:tc>
        <w:tc>
          <w:tcPr>
            <w:tcW w:w="1817" w:type="dxa"/>
          </w:tcPr>
          <w:p w:rsidR="00695A37" w:rsidRPr="00695A37" w:rsidRDefault="00122A3C" w:rsidP="00122A3C">
            <w:pPr>
              <w:pStyle w:val="Default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TAK  </w:t>
            </w:r>
            <w:r w:rsidRPr="00122A3C">
              <w:rPr>
                <w:rFonts w:ascii="Times New Roman" w:hAnsi="Times New Roman" w:cs="Times New Roman"/>
              </w:rPr>
              <w:t>□ NIE</w:t>
            </w:r>
          </w:p>
        </w:tc>
      </w:tr>
      <w:tr w:rsidR="00695A37" w:rsidRPr="00695A37" w:rsidTr="00C632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29" w:type="dxa"/>
          </w:tcPr>
          <w:p w:rsidR="00695A37" w:rsidRPr="00695A37" w:rsidRDefault="00695A37" w:rsidP="00695A37">
            <w:pPr>
              <w:pStyle w:val="Default"/>
              <w:rPr>
                <w:rFonts w:ascii="Times New Roman" w:hAnsi="Times New Roman" w:cs="Times New Roman"/>
              </w:rPr>
            </w:pPr>
            <w:r w:rsidRPr="00695A37">
              <w:rPr>
                <w:rFonts w:ascii="Times New Roman" w:hAnsi="Times New Roman" w:cs="Times New Roman"/>
              </w:rPr>
              <w:t>Wielokrotne wykluczenie¹</w:t>
            </w:r>
          </w:p>
        </w:tc>
        <w:tc>
          <w:tcPr>
            <w:tcW w:w="1817" w:type="dxa"/>
          </w:tcPr>
          <w:p w:rsidR="00695A37" w:rsidRPr="00695A37" w:rsidRDefault="00695A37" w:rsidP="00122A3C">
            <w:pPr>
              <w:pStyle w:val="Default"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95A37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 TAK </w:t>
            </w:r>
            <w:r w:rsidR="00122A3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95A37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 NIE</w:t>
            </w:r>
          </w:p>
        </w:tc>
      </w:tr>
      <w:tr w:rsidR="00695A37" w:rsidRPr="00695A37" w:rsidTr="00C632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29" w:type="dxa"/>
          </w:tcPr>
          <w:p w:rsidR="00695A37" w:rsidRPr="00695A37" w:rsidRDefault="00695A37" w:rsidP="009B0CA7">
            <w:pPr>
              <w:pStyle w:val="Default"/>
              <w:rPr>
                <w:rFonts w:ascii="Times New Roman" w:hAnsi="Times New Roman" w:cs="Times New Roman"/>
              </w:rPr>
            </w:pPr>
            <w:r w:rsidRPr="00695A37">
              <w:rPr>
                <w:rFonts w:ascii="Times New Roman" w:hAnsi="Times New Roman" w:cs="Times New Roman"/>
              </w:rPr>
              <w:t>Rodzina wielodzietna</w:t>
            </w:r>
          </w:p>
          <w:p w:rsidR="00695A37" w:rsidRPr="00695A37" w:rsidRDefault="00695A37" w:rsidP="00695A3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695A37" w:rsidRPr="00695A37" w:rsidRDefault="00695A37" w:rsidP="00122A3C">
            <w:pPr>
              <w:pStyle w:val="Default"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95A37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 TAK </w:t>
            </w:r>
            <w:r w:rsidR="00122A3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95A37"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</w:tr>
      <w:tr w:rsidR="00695A37" w:rsidRPr="00695A37" w:rsidTr="00C6328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429" w:type="dxa"/>
          </w:tcPr>
          <w:p w:rsidR="00695A37" w:rsidRPr="00695A37" w:rsidRDefault="00695A37" w:rsidP="00695A37">
            <w:pPr>
              <w:pStyle w:val="Default"/>
              <w:rPr>
                <w:rFonts w:ascii="Times New Roman" w:hAnsi="Times New Roman" w:cs="Times New Roman"/>
              </w:rPr>
            </w:pPr>
            <w:r w:rsidRPr="00695A37">
              <w:rPr>
                <w:rFonts w:ascii="Times New Roman" w:hAnsi="Times New Roman" w:cs="Times New Roman"/>
              </w:rPr>
              <w:t>Niepełnosprawność sprzężona</w:t>
            </w:r>
          </w:p>
        </w:tc>
        <w:tc>
          <w:tcPr>
            <w:tcW w:w="1817" w:type="dxa"/>
          </w:tcPr>
          <w:p w:rsidR="00695A37" w:rsidRPr="00695A37" w:rsidRDefault="00695A37" w:rsidP="00122A3C">
            <w:pPr>
              <w:pStyle w:val="Default"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95A37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 TAK </w:t>
            </w:r>
            <w:r w:rsidR="00122A3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95A37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 NIE</w:t>
            </w:r>
          </w:p>
        </w:tc>
      </w:tr>
    </w:tbl>
    <w:p w:rsidR="00516291" w:rsidRPr="00695A37" w:rsidRDefault="00516291" w:rsidP="000A267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4C4915" w:rsidRDefault="004C4915" w:rsidP="000A267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C6253E" w:rsidRDefault="00C6253E" w:rsidP="000A267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C6253E" w:rsidRDefault="00C6253E" w:rsidP="000A267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C6253E" w:rsidRPr="00695A37" w:rsidRDefault="00C6253E" w:rsidP="000A267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22"/>
        <w:gridCol w:w="3822"/>
      </w:tblGrid>
      <w:tr w:rsidR="00516291" w:rsidRPr="00695A37" w:rsidTr="006670E5">
        <w:trPr>
          <w:trHeight w:val="412"/>
        </w:trPr>
        <w:tc>
          <w:tcPr>
            <w:tcW w:w="3822" w:type="dxa"/>
          </w:tcPr>
          <w:p w:rsidR="00516291" w:rsidRPr="00695A37" w:rsidRDefault="00516291" w:rsidP="0066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A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…..……………………………………… </w:t>
            </w:r>
            <w:r w:rsidR="00ED1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822" w:type="dxa"/>
          </w:tcPr>
          <w:p w:rsidR="00516291" w:rsidRPr="00695A37" w:rsidRDefault="00ED1807" w:rsidP="0066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16291" w:rsidRPr="00695A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…………………………………………… </w:t>
            </w:r>
          </w:p>
        </w:tc>
      </w:tr>
      <w:tr w:rsidR="00516291" w:rsidRPr="00695A37" w:rsidTr="006670E5">
        <w:trPr>
          <w:trHeight w:val="93"/>
        </w:trPr>
        <w:tc>
          <w:tcPr>
            <w:tcW w:w="3822" w:type="dxa"/>
          </w:tcPr>
          <w:p w:rsidR="00516291" w:rsidRPr="00695A37" w:rsidRDefault="00516291" w:rsidP="0066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A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iejscowość i data </w:t>
            </w:r>
          </w:p>
        </w:tc>
        <w:tc>
          <w:tcPr>
            <w:tcW w:w="3822" w:type="dxa"/>
          </w:tcPr>
          <w:p w:rsidR="00516291" w:rsidRPr="00695A37" w:rsidRDefault="00516291" w:rsidP="0066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A3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zyt</w:t>
            </w:r>
            <w:r w:rsidR="00ED180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lny podpis składającego formularz</w:t>
            </w:r>
          </w:p>
        </w:tc>
      </w:tr>
      <w:tr w:rsidR="00FA2F59" w:rsidRPr="00695A37" w:rsidTr="006670E5">
        <w:trPr>
          <w:trHeight w:val="93"/>
        </w:trPr>
        <w:tc>
          <w:tcPr>
            <w:tcW w:w="3822" w:type="dxa"/>
          </w:tcPr>
          <w:p w:rsidR="00FA2F59" w:rsidRPr="00695A37" w:rsidRDefault="00FA2F59" w:rsidP="0066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22" w:type="dxa"/>
          </w:tcPr>
          <w:p w:rsidR="00FA2F59" w:rsidRPr="00695A37" w:rsidRDefault="00FA2F59" w:rsidP="00667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BD51DA" w:rsidRDefault="00BD51DA" w:rsidP="000A267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BD51DA" w:rsidRDefault="00BD51DA" w:rsidP="000A267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0A2675" w:rsidRPr="00695A37" w:rsidRDefault="00516291" w:rsidP="000A267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695A37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</w:t>
      </w:r>
    </w:p>
    <w:p w:rsidR="00516291" w:rsidRPr="008B155F" w:rsidRDefault="00516291" w:rsidP="00516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B155F">
        <w:rPr>
          <w:rFonts w:ascii="Times New Roman" w:hAnsi="Times New Roman" w:cs="Times New Roman"/>
          <w:b/>
          <w:bCs/>
          <w:color w:val="000000"/>
          <w:sz w:val="16"/>
          <w:szCs w:val="16"/>
        </w:rPr>
        <w:t>¹ wykluczenie - osoby lub rodziny zagrożone ubóstwem lub wykluczeniem społecznym</w:t>
      </w:r>
      <w:r w:rsidRPr="008B155F">
        <w:rPr>
          <w:rFonts w:ascii="Times New Roman" w:hAnsi="Times New Roman" w:cs="Times New Roman"/>
          <w:color w:val="000000"/>
          <w:sz w:val="16"/>
          <w:szCs w:val="16"/>
        </w:rPr>
        <w:t xml:space="preserve">: </w:t>
      </w:r>
    </w:p>
    <w:p w:rsidR="00516291" w:rsidRPr="008B155F" w:rsidRDefault="00516291" w:rsidP="008B155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B155F">
        <w:rPr>
          <w:rFonts w:ascii="Times New Roman" w:hAnsi="Times New Roman" w:cs="Times New Roman"/>
          <w:color w:val="000000"/>
          <w:sz w:val="16"/>
          <w:szCs w:val="16"/>
        </w:rPr>
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 </w:t>
      </w:r>
    </w:p>
    <w:p w:rsidR="00516291" w:rsidRDefault="00516291" w:rsidP="008B155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B155F">
        <w:rPr>
          <w:rFonts w:ascii="Times New Roman" w:hAnsi="Times New Roman" w:cs="Times New Roman"/>
          <w:color w:val="000000"/>
          <w:sz w:val="16"/>
          <w:szCs w:val="16"/>
        </w:rPr>
        <w:t xml:space="preserve"> osoby, o których mowa w art. 1 ust. 2 ustawy z dnia 13 czerwca 2003 r. o zatrudnieniu socjalnym; </w:t>
      </w:r>
    </w:p>
    <w:p w:rsidR="00ED1807" w:rsidRDefault="00516291" w:rsidP="0051629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B155F">
        <w:rPr>
          <w:rFonts w:ascii="Times New Roman" w:hAnsi="Times New Roman" w:cs="Times New Roman"/>
          <w:color w:val="000000"/>
          <w:sz w:val="16"/>
          <w:szCs w:val="16"/>
        </w:rPr>
        <w:t xml:space="preserve">osoby przebywające w pieczy zastępczej lub opuszczające pieczę zastępczą oraz rodziny przeżywające trudności </w:t>
      </w:r>
      <w:r w:rsidRPr="008B155F">
        <w:rPr>
          <w:rFonts w:ascii="Times New Roman" w:hAnsi="Times New Roman" w:cs="Times New Roman"/>
          <w:color w:val="000000"/>
          <w:sz w:val="16"/>
          <w:szCs w:val="16"/>
        </w:rPr>
        <w:br/>
        <w:t>w pełnieniu funkcji opiekuńczo-wychowawczych, o których mowa w stawie z dnia 9 czerwca 2011 r. o wspieraniu rodziny</w:t>
      </w:r>
      <w:r w:rsidRPr="008B155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i systemie pieczy zastępczej;</w:t>
      </w:r>
    </w:p>
    <w:p w:rsidR="00516291" w:rsidRDefault="00516291" w:rsidP="00ED180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B155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ED1807">
        <w:rPr>
          <w:rFonts w:ascii="Times New Roman" w:hAnsi="Times New Roman" w:cs="Times New Roman"/>
          <w:color w:val="000000"/>
          <w:sz w:val="16"/>
          <w:szCs w:val="16"/>
        </w:rPr>
        <w:t xml:space="preserve">osoby nieletnie, wobec których zastosowano środki zapobiegania i zwalczania demoralizacji i przestępczości zgodnie </w:t>
      </w:r>
      <w:r w:rsidRPr="00ED1807">
        <w:rPr>
          <w:rFonts w:ascii="Times New Roman" w:hAnsi="Times New Roman" w:cs="Times New Roman"/>
          <w:color w:val="000000"/>
          <w:sz w:val="16"/>
          <w:szCs w:val="16"/>
        </w:rPr>
        <w:br/>
        <w:t xml:space="preserve">z ustawą z dnia 26 października 1982 r. o postępowaniu w sprawach nieletnich (Dz.U.2016.1654 </w:t>
      </w:r>
      <w:proofErr w:type="spellStart"/>
      <w:r w:rsidRPr="00ED1807">
        <w:rPr>
          <w:rFonts w:ascii="Times New Roman" w:hAnsi="Times New Roman" w:cs="Times New Roman"/>
          <w:color w:val="000000"/>
          <w:sz w:val="16"/>
          <w:szCs w:val="16"/>
        </w:rPr>
        <w:t>t.j</w:t>
      </w:r>
      <w:proofErr w:type="spellEnd"/>
      <w:r w:rsidRPr="00ED180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516291" w:rsidRDefault="00516291" w:rsidP="0051629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6253E">
        <w:rPr>
          <w:rFonts w:ascii="Times New Roman" w:hAnsi="Times New Roman" w:cs="Times New Roman"/>
          <w:color w:val="000000"/>
          <w:sz w:val="16"/>
          <w:szCs w:val="16"/>
        </w:rPr>
        <w:t xml:space="preserve">osoby przebywające w młodzieżowych ośrodkach wychowawczych i młodzieżowych ośrodkach socjoterapii, o których mowa w ustawie z dnia 7 września 1991 r. o systemie oświaty (Dz. U. z 2016 r. poz. 1943 z </w:t>
      </w:r>
      <w:proofErr w:type="spellStart"/>
      <w:r w:rsidRPr="00C6253E">
        <w:rPr>
          <w:rFonts w:ascii="Times New Roman" w:hAnsi="Times New Roman" w:cs="Times New Roman"/>
          <w:color w:val="000000"/>
          <w:sz w:val="16"/>
          <w:szCs w:val="16"/>
        </w:rPr>
        <w:t>późn</w:t>
      </w:r>
      <w:proofErr w:type="spellEnd"/>
      <w:r w:rsidRPr="00C6253E">
        <w:rPr>
          <w:rFonts w:ascii="Times New Roman" w:hAnsi="Times New Roman" w:cs="Times New Roman"/>
          <w:color w:val="000000"/>
          <w:sz w:val="16"/>
          <w:szCs w:val="16"/>
        </w:rPr>
        <w:t xml:space="preserve">. zm. </w:t>
      </w:r>
      <w:proofErr w:type="spellStart"/>
      <w:r w:rsidRPr="00C6253E">
        <w:rPr>
          <w:rFonts w:ascii="Times New Roman" w:hAnsi="Times New Roman" w:cs="Times New Roman"/>
          <w:color w:val="000000"/>
          <w:sz w:val="16"/>
          <w:szCs w:val="16"/>
        </w:rPr>
        <w:t>t.j</w:t>
      </w:r>
      <w:proofErr w:type="spellEnd"/>
      <w:r w:rsidRPr="00C6253E">
        <w:rPr>
          <w:rFonts w:ascii="Times New Roman" w:hAnsi="Times New Roman" w:cs="Times New Roman"/>
          <w:color w:val="000000"/>
          <w:sz w:val="16"/>
          <w:szCs w:val="16"/>
        </w:rPr>
        <w:t xml:space="preserve">.). </w:t>
      </w:r>
    </w:p>
    <w:p w:rsidR="00516291" w:rsidRDefault="00516291" w:rsidP="0051629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6253E">
        <w:rPr>
          <w:rFonts w:ascii="Times New Roman" w:hAnsi="Times New Roman" w:cs="Times New Roman"/>
          <w:color w:val="000000"/>
          <w:sz w:val="16"/>
          <w:szCs w:val="16"/>
        </w:rPr>
        <w:t>osoby z niepełnosprawnością – osoby z niepełnosprawnością w rozumieniu Wytycznych w zakresie realizacji zasady równości szans i niedyskryminacji, w tym dostępności dla osób z niepełnosprawnościami or</w:t>
      </w:r>
      <w:r w:rsidR="008B155F" w:rsidRPr="00C6253E">
        <w:rPr>
          <w:rFonts w:ascii="Times New Roman" w:hAnsi="Times New Roman" w:cs="Times New Roman"/>
          <w:color w:val="000000"/>
          <w:sz w:val="16"/>
          <w:szCs w:val="16"/>
        </w:rPr>
        <w:t xml:space="preserve">az zasady równości szans </w:t>
      </w:r>
      <w:proofErr w:type="spellStart"/>
      <w:r w:rsidR="008B155F" w:rsidRPr="00C6253E">
        <w:rPr>
          <w:rFonts w:ascii="Times New Roman" w:hAnsi="Times New Roman" w:cs="Times New Roman"/>
          <w:color w:val="000000"/>
          <w:sz w:val="16"/>
          <w:szCs w:val="16"/>
        </w:rPr>
        <w:t>kobiet</w:t>
      </w:r>
      <w:r w:rsidRPr="00C6253E">
        <w:rPr>
          <w:rFonts w:ascii="Times New Roman" w:hAnsi="Times New Roman" w:cs="Times New Roman"/>
          <w:color w:val="000000"/>
          <w:sz w:val="16"/>
          <w:szCs w:val="16"/>
        </w:rPr>
        <w:t>i</w:t>
      </w:r>
      <w:proofErr w:type="spellEnd"/>
      <w:r w:rsidRPr="00C6253E">
        <w:rPr>
          <w:rFonts w:ascii="Times New Roman" w:hAnsi="Times New Roman" w:cs="Times New Roman"/>
          <w:color w:val="000000"/>
          <w:sz w:val="16"/>
          <w:szCs w:val="16"/>
        </w:rPr>
        <w:t xml:space="preserve"> mężczyzn w ramach funduszy unijnych na lata 2014-2020; </w:t>
      </w:r>
    </w:p>
    <w:p w:rsidR="00C6253E" w:rsidRDefault="00516291" w:rsidP="0051629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6253E">
        <w:rPr>
          <w:rFonts w:ascii="Times New Roman" w:hAnsi="Times New Roman" w:cs="Times New Roman"/>
          <w:color w:val="000000"/>
          <w:sz w:val="16"/>
          <w:szCs w:val="16"/>
        </w:rPr>
        <w:t>rodziny z dzieckiem z niepełnosprawnością, o ile co najmniej jeden z rodziców lub opiekunów nie pracuje ze względu na konieczność sprawowania opieki nad dzieckiem z niepełnosprawnością;</w:t>
      </w:r>
    </w:p>
    <w:p w:rsidR="00C6253E" w:rsidRDefault="00516291" w:rsidP="0051629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6253E">
        <w:rPr>
          <w:rFonts w:ascii="Times New Roman" w:hAnsi="Times New Roman" w:cs="Times New Roman"/>
          <w:color w:val="000000"/>
          <w:sz w:val="16"/>
          <w:szCs w:val="16"/>
        </w:rPr>
        <w:t xml:space="preserve"> osoby, dla których ustalono III profil pomocy, zgodnie z ustawą z dnia 20 kwietnia 2004 r. o promocji zatrudnienia</w:t>
      </w:r>
      <w:r w:rsidRPr="00C6253E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i instytucjach rynku pracy (Dz. U. z 2016 r. poz. 645, z </w:t>
      </w:r>
      <w:proofErr w:type="spellStart"/>
      <w:r w:rsidRPr="00C6253E">
        <w:rPr>
          <w:rFonts w:ascii="Times New Roman" w:hAnsi="Times New Roman" w:cs="Times New Roman"/>
          <w:color w:val="000000"/>
          <w:sz w:val="16"/>
          <w:szCs w:val="16"/>
        </w:rPr>
        <w:t>późn</w:t>
      </w:r>
      <w:proofErr w:type="spellEnd"/>
      <w:r w:rsidRPr="00C6253E">
        <w:rPr>
          <w:rFonts w:ascii="Times New Roman" w:hAnsi="Times New Roman" w:cs="Times New Roman"/>
          <w:color w:val="000000"/>
          <w:sz w:val="16"/>
          <w:szCs w:val="16"/>
        </w:rPr>
        <w:t>. zm.);</w:t>
      </w:r>
    </w:p>
    <w:p w:rsidR="00516291" w:rsidRDefault="00516291" w:rsidP="0051629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6253E">
        <w:rPr>
          <w:rFonts w:ascii="Times New Roman" w:hAnsi="Times New Roman" w:cs="Times New Roman"/>
          <w:color w:val="000000"/>
          <w:sz w:val="16"/>
          <w:szCs w:val="16"/>
        </w:rPr>
        <w:t xml:space="preserve"> osoby niesamodzielne; </w:t>
      </w:r>
    </w:p>
    <w:p w:rsidR="00646F83" w:rsidRDefault="00C6253E" w:rsidP="0051629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16291" w:rsidRPr="00C6253E">
        <w:rPr>
          <w:rFonts w:ascii="Times New Roman" w:hAnsi="Times New Roman" w:cs="Times New Roman"/>
          <w:color w:val="000000"/>
          <w:sz w:val="16"/>
          <w:szCs w:val="16"/>
        </w:rPr>
        <w:t xml:space="preserve">osoby bezdomne lub dotknięte wykluczeniem z dostępu do mieszkań w rozumieniu Wytycznych w zakresie monitorowania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000000"/>
          <w:sz w:val="16"/>
          <w:szCs w:val="16"/>
        </w:rPr>
        <w:br/>
        <w:t xml:space="preserve"> </w:t>
      </w:r>
      <w:r w:rsidR="00516291" w:rsidRPr="00C6253E">
        <w:rPr>
          <w:rFonts w:ascii="Times New Roman" w:hAnsi="Times New Roman" w:cs="Times New Roman"/>
          <w:color w:val="000000"/>
          <w:sz w:val="16"/>
          <w:szCs w:val="16"/>
        </w:rPr>
        <w:t>postępu rzeczowego realizacji programów operacyjnych na lata 2014-2020;</w:t>
      </w:r>
    </w:p>
    <w:p w:rsidR="00516291" w:rsidRDefault="00516291" w:rsidP="0051629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6253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646F83">
        <w:rPr>
          <w:rFonts w:ascii="Times New Roman" w:hAnsi="Times New Roman" w:cs="Times New Roman"/>
          <w:color w:val="000000"/>
          <w:sz w:val="16"/>
          <w:szCs w:val="16"/>
        </w:rPr>
        <w:t>osoby odbywa</w:t>
      </w:r>
      <w:r w:rsidR="00646F83">
        <w:rPr>
          <w:rFonts w:ascii="Times New Roman" w:hAnsi="Times New Roman" w:cs="Times New Roman"/>
          <w:color w:val="000000"/>
          <w:sz w:val="16"/>
          <w:szCs w:val="16"/>
        </w:rPr>
        <w:t>jące kary pozbawienia wolności;</w:t>
      </w:r>
    </w:p>
    <w:p w:rsidR="00516291" w:rsidRPr="00646F83" w:rsidRDefault="00516291" w:rsidP="00646F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46F83">
        <w:rPr>
          <w:rFonts w:ascii="Times New Roman" w:hAnsi="Times New Roman" w:cs="Times New Roman"/>
          <w:color w:val="000000"/>
          <w:sz w:val="16"/>
          <w:szCs w:val="16"/>
        </w:rPr>
        <w:t xml:space="preserve"> osoby korzystające z PO PŻ. </w:t>
      </w:r>
    </w:p>
    <w:p w:rsidR="00122A3C" w:rsidRDefault="00122A3C" w:rsidP="0051629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16291" w:rsidRPr="00695A37" w:rsidRDefault="00516291" w:rsidP="0051629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95A37">
        <w:rPr>
          <w:rFonts w:ascii="Times New Roman" w:hAnsi="Times New Roman" w:cs="Times New Roman"/>
          <w:b/>
          <w:bCs/>
          <w:sz w:val="22"/>
          <w:szCs w:val="22"/>
        </w:rPr>
        <w:t xml:space="preserve">OŚWIADCZENIA: </w:t>
      </w:r>
    </w:p>
    <w:p w:rsidR="00516291" w:rsidRPr="00695A37" w:rsidRDefault="00516291" w:rsidP="0051629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D1807" w:rsidRDefault="00516291" w:rsidP="0051629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95A37">
        <w:rPr>
          <w:rFonts w:ascii="Times New Roman" w:hAnsi="Times New Roman" w:cs="Times New Roman"/>
          <w:b/>
          <w:bCs/>
          <w:sz w:val="22"/>
          <w:szCs w:val="22"/>
        </w:rPr>
        <w:t>Świadoma/-y odpowiedzialności za składanie oświadczeń ni</w:t>
      </w:r>
      <w:r w:rsidR="00ED1807">
        <w:rPr>
          <w:rFonts w:ascii="Times New Roman" w:hAnsi="Times New Roman" w:cs="Times New Roman"/>
          <w:b/>
          <w:bCs/>
          <w:sz w:val="22"/>
          <w:szCs w:val="22"/>
        </w:rPr>
        <w:t>ezgodnych z prawdą :</w:t>
      </w:r>
    </w:p>
    <w:p w:rsidR="00516291" w:rsidRPr="00695A37" w:rsidRDefault="00ED1807" w:rsidP="00516291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516291" w:rsidRPr="00695A37" w:rsidRDefault="00516291" w:rsidP="00516291">
      <w:pPr>
        <w:pStyle w:val="Default"/>
        <w:spacing w:after="18"/>
        <w:rPr>
          <w:rFonts w:ascii="Times New Roman" w:hAnsi="Times New Roman" w:cs="Times New Roman"/>
          <w:sz w:val="22"/>
          <w:szCs w:val="22"/>
        </w:rPr>
      </w:pPr>
    </w:p>
    <w:p w:rsidR="00516291" w:rsidRDefault="00516291" w:rsidP="00ED180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95A37">
        <w:rPr>
          <w:rFonts w:ascii="Times New Roman" w:hAnsi="Times New Roman" w:cs="Times New Roman"/>
          <w:sz w:val="22"/>
          <w:szCs w:val="22"/>
        </w:rPr>
        <w:t>Oświadczam, że wszystkie dane i wynikająca z nich przynależność do grupy docelowej zawarte  w Formula</w:t>
      </w:r>
      <w:r w:rsidR="00ED1807">
        <w:rPr>
          <w:rFonts w:ascii="Times New Roman" w:hAnsi="Times New Roman" w:cs="Times New Roman"/>
          <w:sz w:val="22"/>
          <w:szCs w:val="22"/>
        </w:rPr>
        <w:t>rzu zgłoszeniowym  są prawdziwe.</w:t>
      </w:r>
    </w:p>
    <w:p w:rsidR="00516291" w:rsidRDefault="00516291" w:rsidP="00ED180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D1807">
        <w:rPr>
          <w:rFonts w:ascii="Times New Roman" w:hAnsi="Times New Roman" w:cs="Times New Roman"/>
          <w:sz w:val="22"/>
          <w:szCs w:val="22"/>
        </w:rPr>
        <w:t>Oświadczam, że zapoznałem/-</w:t>
      </w:r>
      <w:proofErr w:type="spellStart"/>
      <w:r w:rsidRPr="00ED1807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ED1807">
        <w:rPr>
          <w:rFonts w:ascii="Times New Roman" w:hAnsi="Times New Roman" w:cs="Times New Roman"/>
          <w:sz w:val="22"/>
          <w:szCs w:val="22"/>
        </w:rPr>
        <w:t xml:space="preserve"> się z Regulaminem Pro</w:t>
      </w:r>
      <w:r w:rsidR="00ED1807">
        <w:rPr>
          <w:rFonts w:ascii="Times New Roman" w:hAnsi="Times New Roman" w:cs="Times New Roman"/>
          <w:sz w:val="22"/>
          <w:szCs w:val="22"/>
        </w:rPr>
        <w:t>jektu i akceptuję jego warunki.</w:t>
      </w:r>
    </w:p>
    <w:p w:rsidR="00516291" w:rsidRDefault="00516291" w:rsidP="00FA2F5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D1807">
        <w:rPr>
          <w:rFonts w:ascii="Times New Roman" w:hAnsi="Times New Roman" w:cs="Times New Roman"/>
          <w:sz w:val="22"/>
          <w:szCs w:val="22"/>
        </w:rPr>
        <w:t>Oświadczam, że zostałem/-</w:t>
      </w:r>
      <w:proofErr w:type="spellStart"/>
      <w:r w:rsidRPr="00ED1807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ED1807">
        <w:rPr>
          <w:rFonts w:ascii="Times New Roman" w:hAnsi="Times New Roman" w:cs="Times New Roman"/>
          <w:sz w:val="22"/>
          <w:szCs w:val="22"/>
        </w:rPr>
        <w:t xml:space="preserve"> poinformowany/-a, że projekt współfinansowany </w:t>
      </w:r>
      <w:r w:rsidRPr="00ED1807">
        <w:rPr>
          <w:rFonts w:ascii="Times New Roman" w:hAnsi="Times New Roman" w:cs="Times New Roman"/>
          <w:sz w:val="22"/>
          <w:szCs w:val="22"/>
        </w:rPr>
        <w:br/>
        <w:t>jest ze środków Unii Europejskiej w ramach Euro</w:t>
      </w:r>
      <w:r w:rsidR="00ED1807">
        <w:rPr>
          <w:rFonts w:ascii="Times New Roman" w:hAnsi="Times New Roman" w:cs="Times New Roman"/>
          <w:sz w:val="22"/>
          <w:szCs w:val="22"/>
        </w:rPr>
        <w:t>pejskiego Funduszu Społecznego.</w:t>
      </w:r>
    </w:p>
    <w:p w:rsidR="00516291" w:rsidRPr="00ED1807" w:rsidRDefault="00516291" w:rsidP="00FA2F59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D1807">
        <w:rPr>
          <w:rFonts w:ascii="Times New Roman" w:hAnsi="Times New Roman" w:cs="Times New Roman"/>
          <w:sz w:val="22"/>
          <w:szCs w:val="22"/>
        </w:rPr>
        <w:t xml:space="preserve">Deklaruję czynny udział w projekcie, poprzez uczestnictwo w formach wsparcia. </w:t>
      </w:r>
    </w:p>
    <w:p w:rsidR="00516291" w:rsidRDefault="00516291" w:rsidP="00FA2F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D1807" w:rsidRPr="00695A37" w:rsidRDefault="00ED1807" w:rsidP="00FA2F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16291" w:rsidRPr="00695A37" w:rsidRDefault="00516291" w:rsidP="00FA2F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16291" w:rsidRPr="00695A37" w:rsidRDefault="00ED1807" w:rsidP="00FA2F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 w:rsidR="00516291" w:rsidRPr="00695A37">
        <w:rPr>
          <w:rFonts w:ascii="Times New Roman" w:hAnsi="Times New Roman" w:cs="Times New Roman"/>
          <w:sz w:val="22"/>
          <w:szCs w:val="22"/>
        </w:rPr>
        <w:t xml:space="preserve">………...……………….…………………… </w:t>
      </w:r>
    </w:p>
    <w:p w:rsidR="00ED1807" w:rsidRDefault="00ED1807" w:rsidP="000A267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="00BD51DA">
        <w:rPr>
          <w:rFonts w:ascii="Times New Roman" w:hAnsi="Times New Roman" w:cs="Times New Roman"/>
          <w:sz w:val="22"/>
          <w:szCs w:val="22"/>
        </w:rPr>
        <w:t xml:space="preserve">         </w:t>
      </w:r>
      <w:bookmarkStart w:id="0" w:name="_GoBack"/>
      <w:bookmarkEnd w:id="0"/>
      <w:r w:rsidR="00516291" w:rsidRPr="00695A37">
        <w:rPr>
          <w:rFonts w:ascii="Times New Roman" w:hAnsi="Times New Roman" w:cs="Times New Roman"/>
          <w:sz w:val="22"/>
          <w:szCs w:val="22"/>
        </w:rPr>
        <w:t>data i czytelny podpis</w:t>
      </w:r>
      <w:r>
        <w:rPr>
          <w:rFonts w:ascii="Times New Roman" w:hAnsi="Times New Roman" w:cs="Times New Roman"/>
          <w:sz w:val="22"/>
          <w:szCs w:val="22"/>
        </w:rPr>
        <w:t xml:space="preserve"> osoby składającej                  </w:t>
      </w:r>
    </w:p>
    <w:p w:rsidR="00D45B07" w:rsidRPr="00325F76" w:rsidRDefault="00ED1807" w:rsidP="0044691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oświadczenia</w:t>
      </w:r>
    </w:p>
    <w:p w:rsidR="00D45B07" w:rsidRDefault="00D45B07" w:rsidP="0044691C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D45B07" w:rsidRDefault="00D45B07" w:rsidP="0044691C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E134A" w:rsidRPr="00695A37" w:rsidRDefault="006E134A" w:rsidP="0044691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95A37">
        <w:rPr>
          <w:rFonts w:ascii="Times New Roman" w:hAnsi="Times New Roman" w:cs="Times New Roman"/>
          <w:b/>
          <w:color w:val="auto"/>
        </w:rPr>
        <w:t>DECYZJA KOMISJI KWALIFIKACYJNEJ</w:t>
      </w:r>
      <w:r w:rsidRPr="00695A37">
        <w:rPr>
          <w:rFonts w:ascii="Times New Roman" w:hAnsi="Times New Roman" w:cs="Times New Roman"/>
          <w:color w:val="auto"/>
        </w:rPr>
        <w:t xml:space="preserve"> </w:t>
      </w:r>
      <w:r w:rsidR="0044691C" w:rsidRPr="00695A37">
        <w:rPr>
          <w:rFonts w:ascii="Times New Roman" w:hAnsi="Times New Roman" w:cs="Times New Roman"/>
          <w:color w:val="auto"/>
        </w:rPr>
        <w:br/>
      </w:r>
      <w:r w:rsidR="0044691C" w:rsidRPr="00695A37">
        <w:rPr>
          <w:rFonts w:ascii="Times New Roman" w:hAnsi="Times New Roman" w:cs="Times New Roman"/>
          <w:sz w:val="20"/>
          <w:szCs w:val="20"/>
        </w:rPr>
        <w:t>(wypełnia Powiatowe Centrum Pomocy Rodzinie w Goleniow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5"/>
        <w:gridCol w:w="2597"/>
      </w:tblGrid>
      <w:tr w:rsidR="003F65CB" w:rsidRPr="00695A37" w:rsidTr="006670E5">
        <w:tc>
          <w:tcPr>
            <w:tcW w:w="9212" w:type="dxa"/>
            <w:gridSpan w:val="2"/>
          </w:tcPr>
          <w:p w:rsidR="003F65CB" w:rsidRPr="00695A37" w:rsidRDefault="003F65CB" w:rsidP="006670E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3F65CB" w:rsidRPr="00695A37" w:rsidRDefault="003F65CB" w:rsidP="006670E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95A37">
              <w:rPr>
                <w:rFonts w:ascii="Times New Roman" w:hAnsi="Times New Roman" w:cs="Times New Roman"/>
                <w:b/>
              </w:rPr>
              <w:t>KRYTERIUM FORMALNE:</w:t>
            </w:r>
          </w:p>
          <w:p w:rsidR="003F65CB" w:rsidRPr="00695A37" w:rsidRDefault="003F65CB" w:rsidP="0044691C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FA2F59" w:rsidRPr="00695A37" w:rsidTr="00FA2F59">
        <w:trPr>
          <w:trHeight w:val="646"/>
        </w:trPr>
        <w:tc>
          <w:tcPr>
            <w:tcW w:w="6615" w:type="dxa"/>
          </w:tcPr>
          <w:p w:rsidR="00FA2F59" w:rsidRPr="00FA2F59" w:rsidRDefault="00FA2F59" w:rsidP="00FA2F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A37">
              <w:rPr>
                <w:rFonts w:ascii="Times New Roman" w:hAnsi="Times New Roman" w:cs="Times New Roman"/>
              </w:rPr>
              <w:t>Prawidłowo wypełniony wniosek wraz z załącznikami</w:t>
            </w:r>
          </w:p>
        </w:tc>
        <w:tc>
          <w:tcPr>
            <w:tcW w:w="2597" w:type="dxa"/>
          </w:tcPr>
          <w:p w:rsidR="00FA2F59" w:rsidRPr="00FA2F59" w:rsidRDefault="00FA2F59" w:rsidP="00FA2F59">
            <w:pPr>
              <w:pStyle w:val="Default"/>
              <w:ind w:left="177"/>
              <w:rPr>
                <w:rFonts w:ascii="Times New Roman" w:hAnsi="Times New Roman" w:cs="Times New Roman"/>
                <w:sz w:val="22"/>
                <w:szCs w:val="22"/>
              </w:rPr>
            </w:pP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□ TAK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>□ NIE</w:t>
            </w:r>
          </w:p>
        </w:tc>
      </w:tr>
      <w:tr w:rsidR="00FA2F59" w:rsidRPr="00695A37" w:rsidTr="00FA2F59">
        <w:tc>
          <w:tcPr>
            <w:tcW w:w="6615" w:type="dxa"/>
          </w:tcPr>
          <w:p w:rsidR="00FA2F59" w:rsidRDefault="00FA2F59" w:rsidP="006670E5">
            <w:pPr>
              <w:pStyle w:val="Default"/>
              <w:rPr>
                <w:rFonts w:ascii="Times New Roman" w:hAnsi="Times New Roman" w:cs="Times New Roman"/>
              </w:rPr>
            </w:pPr>
            <w:r w:rsidRPr="00695A37">
              <w:rPr>
                <w:rFonts w:ascii="Times New Roman" w:hAnsi="Times New Roman" w:cs="Times New Roman"/>
              </w:rPr>
              <w:t>Prawidłowo wypełniona deklaracja uczestnictwa</w:t>
            </w:r>
          </w:p>
          <w:p w:rsidR="00FA2F59" w:rsidRDefault="00FA2F59" w:rsidP="006670E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2F59" w:rsidRPr="00695A37" w:rsidRDefault="00FA2F59" w:rsidP="00FA2F5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FA2F59" w:rsidRPr="00695A37" w:rsidRDefault="00FA2F59" w:rsidP="00FA2F5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□ TAK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>□ NIE</w:t>
            </w:r>
          </w:p>
        </w:tc>
      </w:tr>
      <w:tr w:rsidR="00FA2F59" w:rsidRPr="00695A37" w:rsidTr="00FA2F59">
        <w:tc>
          <w:tcPr>
            <w:tcW w:w="6615" w:type="dxa"/>
          </w:tcPr>
          <w:p w:rsidR="00FA2F59" w:rsidRDefault="00FA2F59" w:rsidP="006670E5">
            <w:pPr>
              <w:pStyle w:val="Default"/>
              <w:rPr>
                <w:rFonts w:ascii="Times New Roman" w:hAnsi="Times New Roman" w:cs="Times New Roman"/>
              </w:rPr>
            </w:pPr>
            <w:r w:rsidRPr="00695A37">
              <w:rPr>
                <w:rFonts w:ascii="Times New Roman" w:hAnsi="Times New Roman" w:cs="Times New Roman"/>
              </w:rPr>
              <w:t xml:space="preserve">Korzystanie z pomocy społecznej  zgodnie z ustawą spełniające </w:t>
            </w:r>
            <w:r>
              <w:rPr>
                <w:rFonts w:ascii="Times New Roman" w:hAnsi="Times New Roman" w:cs="Times New Roman"/>
              </w:rPr>
              <w:br/>
            </w:r>
            <w:r w:rsidRPr="00695A37">
              <w:rPr>
                <w:rFonts w:ascii="Times New Roman" w:hAnsi="Times New Roman" w:cs="Times New Roman"/>
              </w:rPr>
              <w:t>kryteria definicji uczestnika projektu</w:t>
            </w:r>
          </w:p>
          <w:p w:rsidR="00FA2F59" w:rsidRPr="00695A37" w:rsidRDefault="00FA2F59" w:rsidP="006670E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</w:tcPr>
          <w:p w:rsidR="00FA2F59" w:rsidRDefault="00FA2F59" w:rsidP="00FA2F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 xml:space="preserve">□ TAK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Pr="00695A37">
              <w:rPr>
                <w:rFonts w:ascii="Times New Roman" w:hAnsi="Times New Roman" w:cs="Times New Roman"/>
                <w:sz w:val="22"/>
                <w:szCs w:val="22"/>
              </w:rPr>
              <w:t>□ NIE</w:t>
            </w:r>
          </w:p>
          <w:p w:rsidR="00FA2F59" w:rsidRPr="00695A37" w:rsidRDefault="00FA2F59" w:rsidP="006670E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DF54FA" w:rsidRDefault="00DF54FA" w:rsidP="006E13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F76" w:rsidRDefault="00325F76" w:rsidP="006E13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34A" w:rsidRPr="00695A37" w:rsidRDefault="006E134A" w:rsidP="006E134A">
      <w:pPr>
        <w:jc w:val="both"/>
        <w:rPr>
          <w:rFonts w:ascii="Times New Roman" w:hAnsi="Times New Roman" w:cs="Times New Roman"/>
          <w:sz w:val="24"/>
          <w:szCs w:val="24"/>
        </w:rPr>
      </w:pPr>
      <w:r w:rsidRPr="00695A37">
        <w:rPr>
          <w:rFonts w:ascii="Times New Roman" w:hAnsi="Times New Roman" w:cs="Times New Roman"/>
          <w:sz w:val="24"/>
          <w:szCs w:val="24"/>
        </w:rPr>
        <w:t>Komisja Kwalifikacyjna na po</w:t>
      </w:r>
      <w:r w:rsidR="00695A37">
        <w:rPr>
          <w:rFonts w:ascii="Times New Roman" w:hAnsi="Times New Roman" w:cs="Times New Roman"/>
          <w:sz w:val="24"/>
          <w:szCs w:val="24"/>
        </w:rPr>
        <w:t>siedzeniu w dniu ...........</w:t>
      </w:r>
      <w:r w:rsidRPr="00695A37">
        <w:rPr>
          <w:rFonts w:ascii="Times New Roman" w:hAnsi="Times New Roman" w:cs="Times New Roman"/>
          <w:sz w:val="24"/>
          <w:szCs w:val="24"/>
        </w:rPr>
        <w:t>.......................</w:t>
      </w:r>
      <w:r w:rsidR="00ED1807">
        <w:rPr>
          <w:rFonts w:ascii="Times New Roman" w:hAnsi="Times New Roman" w:cs="Times New Roman"/>
          <w:sz w:val="24"/>
          <w:szCs w:val="24"/>
        </w:rPr>
        <w:t>.......................... ……….</w:t>
      </w:r>
    </w:p>
    <w:p w:rsidR="003F65CB" w:rsidRPr="00695A37" w:rsidRDefault="006E134A" w:rsidP="003F65C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95A37">
        <w:rPr>
          <w:rFonts w:ascii="Times New Roman" w:hAnsi="Times New Roman" w:cs="Times New Roman"/>
          <w:sz w:val="24"/>
          <w:szCs w:val="24"/>
        </w:rPr>
        <w:t>Zakwalifikowała</w:t>
      </w:r>
      <w:r w:rsidR="003F65CB" w:rsidRPr="00695A37">
        <w:rPr>
          <w:rFonts w:ascii="Times New Roman" w:hAnsi="Times New Roman" w:cs="Times New Roman"/>
          <w:sz w:val="24"/>
          <w:szCs w:val="24"/>
        </w:rPr>
        <w:t xml:space="preserve"> ...........</w:t>
      </w:r>
      <w:r w:rsidRPr="00695A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695A37">
        <w:rPr>
          <w:rFonts w:ascii="Times New Roman" w:hAnsi="Times New Roman" w:cs="Times New Roman"/>
          <w:sz w:val="24"/>
          <w:szCs w:val="24"/>
        </w:rPr>
        <w:t>..</w:t>
      </w:r>
      <w:r w:rsidRPr="00695A37">
        <w:rPr>
          <w:rFonts w:ascii="Times New Roman" w:hAnsi="Times New Roman" w:cs="Times New Roman"/>
          <w:sz w:val="24"/>
          <w:szCs w:val="24"/>
        </w:rPr>
        <w:t>.....</w:t>
      </w:r>
      <w:r w:rsidR="00695A37">
        <w:rPr>
          <w:rFonts w:ascii="Times New Roman" w:hAnsi="Times New Roman" w:cs="Times New Roman"/>
          <w:sz w:val="24"/>
          <w:szCs w:val="24"/>
        </w:rPr>
        <w:t>...</w:t>
      </w:r>
      <w:r w:rsidR="003F65CB" w:rsidRPr="00695A37">
        <w:rPr>
          <w:rFonts w:ascii="Times New Roman" w:hAnsi="Times New Roman" w:cs="Times New Roman"/>
          <w:sz w:val="24"/>
          <w:szCs w:val="24"/>
        </w:rPr>
        <w:t>............</w:t>
      </w:r>
    </w:p>
    <w:p w:rsidR="003F65CB" w:rsidRPr="00695A37" w:rsidRDefault="003F65CB" w:rsidP="003F65CB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695A37">
        <w:rPr>
          <w:rFonts w:ascii="Times New Roman" w:hAnsi="Times New Roman" w:cs="Times New Roman"/>
          <w:sz w:val="16"/>
          <w:szCs w:val="16"/>
        </w:rPr>
        <w:t>(imię i nazwisko)</w:t>
      </w:r>
    </w:p>
    <w:p w:rsidR="003F65CB" w:rsidRPr="00695A37" w:rsidRDefault="003F65CB" w:rsidP="003F65C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6E134A" w:rsidRPr="00695A37" w:rsidRDefault="006E134A" w:rsidP="003F65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95A37">
        <w:rPr>
          <w:rFonts w:ascii="Times New Roman" w:hAnsi="Times New Roman" w:cs="Times New Roman"/>
          <w:sz w:val="24"/>
          <w:szCs w:val="24"/>
        </w:rPr>
        <w:t>do udziału</w:t>
      </w:r>
      <w:r w:rsidR="003F65CB" w:rsidRPr="00695A37">
        <w:rPr>
          <w:rFonts w:ascii="Times New Roman" w:hAnsi="Times New Roman" w:cs="Times New Roman"/>
          <w:sz w:val="24"/>
          <w:szCs w:val="24"/>
        </w:rPr>
        <w:t xml:space="preserve"> </w:t>
      </w:r>
      <w:r w:rsidRPr="00695A37">
        <w:rPr>
          <w:rFonts w:ascii="Times New Roman" w:hAnsi="Times New Roman" w:cs="Times New Roman"/>
          <w:sz w:val="24"/>
          <w:szCs w:val="24"/>
        </w:rPr>
        <w:t>w projekcie "NASZE WSPARCIE TWÓJ SUKCES"</w:t>
      </w:r>
      <w:r w:rsidR="003F65CB" w:rsidRPr="00695A37">
        <w:rPr>
          <w:rFonts w:ascii="Times New Roman" w:hAnsi="Times New Roman" w:cs="Times New Roman"/>
          <w:sz w:val="24"/>
          <w:szCs w:val="24"/>
        </w:rPr>
        <w:t>.</w:t>
      </w:r>
      <w:r w:rsidRPr="00695A3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F65CB" w:rsidRPr="00695A37" w:rsidRDefault="003F65CB" w:rsidP="003F65C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F65CB" w:rsidRPr="00695A37" w:rsidRDefault="00ED1807" w:rsidP="003F65C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6E134A" w:rsidRPr="00695A37">
        <w:rPr>
          <w:rFonts w:ascii="Times New Roman" w:hAnsi="Times New Roman" w:cs="Times New Roman"/>
          <w:sz w:val="24"/>
          <w:szCs w:val="24"/>
        </w:rPr>
        <w:t>zakwalifikowała ..............................................................................................................................</w:t>
      </w:r>
      <w:r w:rsidR="003F65CB" w:rsidRPr="00695A37">
        <w:rPr>
          <w:rFonts w:ascii="Times New Roman" w:hAnsi="Times New Roman" w:cs="Times New Roman"/>
          <w:sz w:val="24"/>
          <w:szCs w:val="24"/>
        </w:rPr>
        <w:t>.....</w:t>
      </w:r>
      <w:r w:rsidR="006E134A" w:rsidRPr="00695A37">
        <w:rPr>
          <w:rFonts w:ascii="Times New Roman" w:hAnsi="Times New Roman" w:cs="Times New Roman"/>
          <w:sz w:val="24"/>
          <w:szCs w:val="24"/>
        </w:rPr>
        <w:t>.</w:t>
      </w:r>
      <w:r w:rsidR="00695A37">
        <w:rPr>
          <w:rFonts w:ascii="Times New Roman" w:hAnsi="Times New Roman" w:cs="Times New Roman"/>
          <w:sz w:val="24"/>
          <w:szCs w:val="24"/>
        </w:rPr>
        <w:t>............</w:t>
      </w:r>
      <w:r w:rsidR="006E134A" w:rsidRPr="00695A37">
        <w:rPr>
          <w:rFonts w:ascii="Times New Roman" w:hAnsi="Times New Roman" w:cs="Times New Roman"/>
          <w:sz w:val="24"/>
          <w:szCs w:val="24"/>
        </w:rPr>
        <w:t>.......</w:t>
      </w:r>
    </w:p>
    <w:p w:rsidR="003F65CB" w:rsidRPr="00695A37" w:rsidRDefault="003F65CB" w:rsidP="003F65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95A37">
        <w:rPr>
          <w:rFonts w:ascii="Times New Roman" w:hAnsi="Times New Roman" w:cs="Times New Roman"/>
          <w:sz w:val="16"/>
          <w:szCs w:val="16"/>
        </w:rPr>
        <w:tab/>
      </w:r>
      <w:r w:rsidRPr="00695A37">
        <w:rPr>
          <w:rFonts w:ascii="Times New Roman" w:hAnsi="Times New Roman" w:cs="Times New Roman"/>
          <w:sz w:val="16"/>
          <w:szCs w:val="16"/>
        </w:rPr>
        <w:tab/>
      </w:r>
      <w:r w:rsidRPr="00695A37">
        <w:rPr>
          <w:rFonts w:ascii="Times New Roman" w:hAnsi="Times New Roman" w:cs="Times New Roman"/>
          <w:sz w:val="16"/>
          <w:szCs w:val="16"/>
        </w:rPr>
        <w:tab/>
      </w:r>
      <w:r w:rsidRPr="00695A37">
        <w:rPr>
          <w:rFonts w:ascii="Times New Roman" w:hAnsi="Times New Roman" w:cs="Times New Roman"/>
          <w:sz w:val="16"/>
          <w:szCs w:val="16"/>
        </w:rPr>
        <w:tab/>
      </w:r>
      <w:r w:rsidRPr="00695A37">
        <w:rPr>
          <w:rFonts w:ascii="Times New Roman" w:hAnsi="Times New Roman" w:cs="Times New Roman"/>
          <w:sz w:val="16"/>
          <w:szCs w:val="16"/>
        </w:rPr>
        <w:tab/>
        <w:t xml:space="preserve">                      (imię i nazwisko)</w:t>
      </w:r>
      <w:r w:rsidR="006E134A" w:rsidRPr="00695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34A" w:rsidRPr="00695A37" w:rsidRDefault="003F65CB" w:rsidP="003F65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95A37">
        <w:rPr>
          <w:rFonts w:ascii="Times New Roman" w:hAnsi="Times New Roman" w:cs="Times New Roman"/>
          <w:sz w:val="24"/>
          <w:szCs w:val="24"/>
        </w:rPr>
        <w:br/>
      </w:r>
      <w:r w:rsidR="00695A37">
        <w:rPr>
          <w:rFonts w:ascii="Times New Roman" w:hAnsi="Times New Roman" w:cs="Times New Roman"/>
          <w:sz w:val="24"/>
          <w:szCs w:val="24"/>
        </w:rPr>
        <w:t xml:space="preserve"> z </w:t>
      </w:r>
      <w:r w:rsidR="006E134A" w:rsidRPr="00695A37">
        <w:rPr>
          <w:rFonts w:ascii="Times New Roman" w:hAnsi="Times New Roman" w:cs="Times New Roman"/>
          <w:sz w:val="24"/>
          <w:szCs w:val="24"/>
        </w:rPr>
        <w:t>powod</w:t>
      </w:r>
      <w:r w:rsidRPr="00695A37">
        <w:rPr>
          <w:rFonts w:ascii="Times New Roman" w:hAnsi="Times New Roman" w:cs="Times New Roman"/>
          <w:sz w:val="24"/>
          <w:szCs w:val="24"/>
        </w:rPr>
        <w:t>u</w:t>
      </w:r>
      <w:r w:rsidR="006E134A" w:rsidRPr="00695A3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</w:t>
      </w:r>
      <w:r w:rsidR="00695A37">
        <w:rPr>
          <w:rFonts w:ascii="Times New Roman" w:hAnsi="Times New Roman" w:cs="Times New Roman"/>
          <w:sz w:val="24"/>
          <w:szCs w:val="24"/>
        </w:rPr>
        <w:t>..................</w:t>
      </w:r>
      <w:r w:rsidR="006E134A" w:rsidRPr="00695A37">
        <w:rPr>
          <w:rFonts w:ascii="Times New Roman" w:hAnsi="Times New Roman" w:cs="Times New Roman"/>
          <w:sz w:val="24"/>
          <w:szCs w:val="24"/>
        </w:rPr>
        <w:t>.....................</w:t>
      </w:r>
      <w:r w:rsidR="00695A37">
        <w:rPr>
          <w:rFonts w:ascii="Times New Roman" w:hAnsi="Times New Roman" w:cs="Times New Roman"/>
          <w:sz w:val="24"/>
          <w:szCs w:val="24"/>
        </w:rPr>
        <w:t>.</w:t>
      </w:r>
      <w:r w:rsidR="006E134A" w:rsidRPr="00695A37">
        <w:rPr>
          <w:rFonts w:ascii="Times New Roman" w:hAnsi="Times New Roman" w:cs="Times New Roman"/>
          <w:sz w:val="24"/>
          <w:szCs w:val="24"/>
        </w:rPr>
        <w:t>..</w:t>
      </w:r>
      <w:r w:rsidR="00695A37">
        <w:rPr>
          <w:rFonts w:ascii="Times New Roman" w:hAnsi="Times New Roman" w:cs="Times New Roman"/>
          <w:sz w:val="24"/>
          <w:szCs w:val="24"/>
        </w:rPr>
        <w:t>....</w:t>
      </w:r>
    </w:p>
    <w:p w:rsidR="003F65CB" w:rsidRPr="00695A37" w:rsidRDefault="003F65CB" w:rsidP="003F65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E134A" w:rsidRPr="00695A37" w:rsidRDefault="006E134A" w:rsidP="003F65C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95A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695A37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695A3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F54FA" w:rsidRDefault="00DF54FA" w:rsidP="006E134A">
      <w:pPr>
        <w:rPr>
          <w:rFonts w:ascii="Times New Roman" w:hAnsi="Times New Roman" w:cs="Times New Roman"/>
          <w:sz w:val="24"/>
          <w:szCs w:val="24"/>
        </w:rPr>
      </w:pPr>
    </w:p>
    <w:p w:rsidR="00476981" w:rsidRDefault="00476981" w:rsidP="006E1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espołu    ……………………………………..</w:t>
      </w:r>
    </w:p>
    <w:p w:rsidR="00476981" w:rsidRDefault="00476981" w:rsidP="006E1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                              …………………………………….</w:t>
      </w:r>
    </w:p>
    <w:p w:rsidR="00476981" w:rsidRPr="00695A37" w:rsidRDefault="00476981" w:rsidP="006E1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                              ……………………………………..</w:t>
      </w:r>
    </w:p>
    <w:p w:rsidR="00026F5C" w:rsidRDefault="00026F5C" w:rsidP="006E134A">
      <w:pPr>
        <w:rPr>
          <w:rFonts w:ascii="Times New Roman" w:hAnsi="Times New Roman" w:cs="Times New Roman"/>
          <w:sz w:val="24"/>
          <w:szCs w:val="24"/>
        </w:rPr>
      </w:pPr>
    </w:p>
    <w:p w:rsidR="00D45B07" w:rsidRDefault="00ED1807" w:rsidP="006E1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eniów, dnia…………………………</w:t>
      </w:r>
    </w:p>
    <w:p w:rsidR="00026F5C" w:rsidRDefault="00026F5C" w:rsidP="006E134A">
      <w:pPr>
        <w:rPr>
          <w:rFonts w:ascii="Times New Roman" w:hAnsi="Times New Roman" w:cs="Times New Roman"/>
          <w:sz w:val="24"/>
          <w:szCs w:val="24"/>
        </w:rPr>
      </w:pPr>
    </w:p>
    <w:p w:rsidR="00476981" w:rsidRDefault="00DF54FA" w:rsidP="004769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DYREKTORA PCPR</w:t>
      </w:r>
    </w:p>
    <w:p w:rsidR="00026F5C" w:rsidRDefault="00026F5C" w:rsidP="004769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5A37" w:rsidRPr="00695A37" w:rsidRDefault="00476981" w:rsidP="00DF54F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F54FA">
        <w:rPr>
          <w:rFonts w:ascii="Times New Roman" w:hAnsi="Times New Roman" w:cs="Times New Roman"/>
          <w:sz w:val="24"/>
          <w:szCs w:val="24"/>
        </w:rPr>
        <w:t>.</w:t>
      </w:r>
    </w:p>
    <w:p w:rsidR="00ED1807" w:rsidRPr="00476981" w:rsidRDefault="00ED1807" w:rsidP="00ED18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675" w:rsidRDefault="000A2675" w:rsidP="00C43C44">
      <w:pPr>
        <w:pStyle w:val="Default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22"/>
        <w:gridCol w:w="3822"/>
      </w:tblGrid>
      <w:tr w:rsidR="009C1157" w:rsidRPr="009960AD">
        <w:trPr>
          <w:trHeight w:val="93"/>
        </w:trPr>
        <w:tc>
          <w:tcPr>
            <w:tcW w:w="3822" w:type="dxa"/>
          </w:tcPr>
          <w:p w:rsidR="009C1157" w:rsidRPr="009960AD" w:rsidRDefault="009C1157" w:rsidP="009960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822" w:type="dxa"/>
          </w:tcPr>
          <w:p w:rsidR="009C1157" w:rsidRPr="009960AD" w:rsidRDefault="009C1157" w:rsidP="009960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AD7691" w:rsidRPr="00B44874" w:rsidRDefault="00AD7691" w:rsidP="00B44874">
      <w:pPr>
        <w:tabs>
          <w:tab w:val="left" w:pos="1155"/>
        </w:tabs>
        <w:rPr>
          <w:sz w:val="20"/>
        </w:rPr>
      </w:pPr>
    </w:p>
    <w:sectPr w:rsidR="00AD7691" w:rsidRPr="00B44874" w:rsidSect="002E0D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23" w:rsidRDefault="00E47023" w:rsidP="002A19E4">
      <w:pPr>
        <w:spacing w:after="0" w:line="240" w:lineRule="auto"/>
      </w:pPr>
      <w:r>
        <w:separator/>
      </w:r>
    </w:p>
  </w:endnote>
  <w:endnote w:type="continuationSeparator" w:id="0">
    <w:p w:rsidR="00E47023" w:rsidRDefault="00E47023" w:rsidP="002A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2C" w:rsidRDefault="00E93E2C" w:rsidP="00E93E2C">
    <w:pPr>
      <w:pStyle w:val="Default"/>
    </w:pPr>
  </w:p>
  <w:p w:rsidR="00E93E2C" w:rsidRDefault="00E93E2C" w:rsidP="00E93E2C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23" w:rsidRDefault="00E47023" w:rsidP="002A19E4">
      <w:pPr>
        <w:spacing w:after="0" w:line="240" w:lineRule="auto"/>
      </w:pPr>
      <w:r>
        <w:separator/>
      </w:r>
    </w:p>
  </w:footnote>
  <w:footnote w:type="continuationSeparator" w:id="0">
    <w:p w:rsidR="00E47023" w:rsidRDefault="00E47023" w:rsidP="002A1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E4" w:rsidRDefault="00C43C44">
    <w:pPr>
      <w:pStyle w:val="Nagwek"/>
    </w:pPr>
    <w:r w:rsidRPr="00C43C44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6530</wp:posOffset>
          </wp:positionH>
          <wp:positionV relativeFrom="paragraph">
            <wp:posOffset>-220980</wp:posOffset>
          </wp:positionV>
          <wp:extent cx="5519420" cy="542925"/>
          <wp:effectExtent l="19050" t="0" r="5080" b="0"/>
          <wp:wrapTopAndBottom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942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9045AC"/>
    <w:multiLevelType w:val="hybridMultilevel"/>
    <w:tmpl w:val="E5104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05CF1"/>
    <w:multiLevelType w:val="hybridMultilevel"/>
    <w:tmpl w:val="A1A6F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41B9A"/>
    <w:multiLevelType w:val="hybridMultilevel"/>
    <w:tmpl w:val="808C0D68"/>
    <w:lvl w:ilvl="0" w:tplc="CB96D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23E4B"/>
    <w:multiLevelType w:val="hybridMultilevel"/>
    <w:tmpl w:val="18B42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B4244"/>
    <w:multiLevelType w:val="multilevel"/>
    <w:tmpl w:val="00D6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9E4"/>
    <w:rsid w:val="00014541"/>
    <w:rsid w:val="00021F37"/>
    <w:rsid w:val="00026F5C"/>
    <w:rsid w:val="00045741"/>
    <w:rsid w:val="000632E4"/>
    <w:rsid w:val="00063E6A"/>
    <w:rsid w:val="0008591F"/>
    <w:rsid w:val="00092635"/>
    <w:rsid w:val="000A2675"/>
    <w:rsid w:val="000B6DF3"/>
    <w:rsid w:val="00116FD9"/>
    <w:rsid w:val="00122A3C"/>
    <w:rsid w:val="00136C61"/>
    <w:rsid w:val="00137585"/>
    <w:rsid w:val="00146A87"/>
    <w:rsid w:val="00153AE8"/>
    <w:rsid w:val="0017322D"/>
    <w:rsid w:val="001E2459"/>
    <w:rsid w:val="00207F17"/>
    <w:rsid w:val="00232428"/>
    <w:rsid w:val="00236E43"/>
    <w:rsid w:val="0025496A"/>
    <w:rsid w:val="00282E37"/>
    <w:rsid w:val="002A19E4"/>
    <w:rsid w:val="002A3217"/>
    <w:rsid w:val="002E0D64"/>
    <w:rsid w:val="00315F0C"/>
    <w:rsid w:val="00325F5B"/>
    <w:rsid w:val="00325F76"/>
    <w:rsid w:val="003363F4"/>
    <w:rsid w:val="00362199"/>
    <w:rsid w:val="0038003F"/>
    <w:rsid w:val="00382267"/>
    <w:rsid w:val="00392499"/>
    <w:rsid w:val="003A162F"/>
    <w:rsid w:val="003A44D2"/>
    <w:rsid w:val="003B2E76"/>
    <w:rsid w:val="003E1B57"/>
    <w:rsid w:val="003E3C4B"/>
    <w:rsid w:val="003F65CB"/>
    <w:rsid w:val="00407960"/>
    <w:rsid w:val="00423AE4"/>
    <w:rsid w:val="00442189"/>
    <w:rsid w:val="0044691C"/>
    <w:rsid w:val="00476981"/>
    <w:rsid w:val="004829A2"/>
    <w:rsid w:val="00482C3A"/>
    <w:rsid w:val="00492135"/>
    <w:rsid w:val="00494700"/>
    <w:rsid w:val="004A4FD5"/>
    <w:rsid w:val="004B0493"/>
    <w:rsid w:val="004C4915"/>
    <w:rsid w:val="004D1EA6"/>
    <w:rsid w:val="004D5FBE"/>
    <w:rsid w:val="004E4BCC"/>
    <w:rsid w:val="004E4EA6"/>
    <w:rsid w:val="00510416"/>
    <w:rsid w:val="00516291"/>
    <w:rsid w:val="00530DA3"/>
    <w:rsid w:val="00537B82"/>
    <w:rsid w:val="005401E7"/>
    <w:rsid w:val="00542AE2"/>
    <w:rsid w:val="00543CBA"/>
    <w:rsid w:val="00610713"/>
    <w:rsid w:val="006207C6"/>
    <w:rsid w:val="00646F83"/>
    <w:rsid w:val="006804C9"/>
    <w:rsid w:val="00695A37"/>
    <w:rsid w:val="006C2DA3"/>
    <w:rsid w:val="006E134A"/>
    <w:rsid w:val="007223C3"/>
    <w:rsid w:val="00731151"/>
    <w:rsid w:val="0079334A"/>
    <w:rsid w:val="007D3EFB"/>
    <w:rsid w:val="007F1FEB"/>
    <w:rsid w:val="00802F47"/>
    <w:rsid w:val="00866DC3"/>
    <w:rsid w:val="008976E5"/>
    <w:rsid w:val="008B155F"/>
    <w:rsid w:val="008C28CB"/>
    <w:rsid w:val="008E496E"/>
    <w:rsid w:val="0093622D"/>
    <w:rsid w:val="0095681C"/>
    <w:rsid w:val="009733A0"/>
    <w:rsid w:val="0099131B"/>
    <w:rsid w:val="009960AD"/>
    <w:rsid w:val="009A3477"/>
    <w:rsid w:val="009B0CA7"/>
    <w:rsid w:val="009C1157"/>
    <w:rsid w:val="009C7E52"/>
    <w:rsid w:val="009F0992"/>
    <w:rsid w:val="009F510A"/>
    <w:rsid w:val="00A30942"/>
    <w:rsid w:val="00A565E3"/>
    <w:rsid w:val="00A74DDD"/>
    <w:rsid w:val="00AB5CE4"/>
    <w:rsid w:val="00AD02BA"/>
    <w:rsid w:val="00AD7691"/>
    <w:rsid w:val="00B02F87"/>
    <w:rsid w:val="00B44874"/>
    <w:rsid w:val="00B547FB"/>
    <w:rsid w:val="00B84BD1"/>
    <w:rsid w:val="00BA2A97"/>
    <w:rsid w:val="00BA2F5E"/>
    <w:rsid w:val="00BA68D6"/>
    <w:rsid w:val="00BC307A"/>
    <w:rsid w:val="00BD51DA"/>
    <w:rsid w:val="00BD6EE5"/>
    <w:rsid w:val="00C2458D"/>
    <w:rsid w:val="00C34F50"/>
    <w:rsid w:val="00C43C44"/>
    <w:rsid w:val="00C53084"/>
    <w:rsid w:val="00C6253E"/>
    <w:rsid w:val="00C63285"/>
    <w:rsid w:val="00CA557B"/>
    <w:rsid w:val="00CB02F2"/>
    <w:rsid w:val="00CE7FDD"/>
    <w:rsid w:val="00D45B07"/>
    <w:rsid w:val="00D57466"/>
    <w:rsid w:val="00D81D27"/>
    <w:rsid w:val="00D85E62"/>
    <w:rsid w:val="00DD129D"/>
    <w:rsid w:val="00DD2411"/>
    <w:rsid w:val="00DE2D54"/>
    <w:rsid w:val="00DF54FA"/>
    <w:rsid w:val="00E00E79"/>
    <w:rsid w:val="00E015D7"/>
    <w:rsid w:val="00E12A24"/>
    <w:rsid w:val="00E47023"/>
    <w:rsid w:val="00E64583"/>
    <w:rsid w:val="00E8341E"/>
    <w:rsid w:val="00E93E2C"/>
    <w:rsid w:val="00EC3EF1"/>
    <w:rsid w:val="00ED1807"/>
    <w:rsid w:val="00ED735E"/>
    <w:rsid w:val="00EE1034"/>
    <w:rsid w:val="00F04E1D"/>
    <w:rsid w:val="00F73D21"/>
    <w:rsid w:val="00F91AD9"/>
    <w:rsid w:val="00FA2F59"/>
    <w:rsid w:val="00FA4355"/>
    <w:rsid w:val="00FB71BF"/>
    <w:rsid w:val="00FB76B3"/>
    <w:rsid w:val="00FC271D"/>
    <w:rsid w:val="00FC4348"/>
    <w:rsid w:val="00FD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D64"/>
  </w:style>
  <w:style w:type="paragraph" w:styleId="Nagwek1">
    <w:name w:val="heading 1"/>
    <w:basedOn w:val="Normalny"/>
    <w:next w:val="Normalny"/>
    <w:link w:val="Nagwek1Znak"/>
    <w:qFormat/>
    <w:rsid w:val="00FC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19E4"/>
  </w:style>
  <w:style w:type="paragraph" w:styleId="Stopka">
    <w:name w:val="footer"/>
    <w:basedOn w:val="Normalny"/>
    <w:link w:val="StopkaZnak"/>
    <w:uiPriority w:val="99"/>
    <w:semiHidden/>
    <w:unhideWhenUsed/>
    <w:rsid w:val="002A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19E4"/>
  </w:style>
  <w:style w:type="paragraph" w:styleId="Tekstdymka">
    <w:name w:val="Balloon Text"/>
    <w:basedOn w:val="Normalny"/>
    <w:link w:val="TekstdymkaZnak"/>
    <w:uiPriority w:val="99"/>
    <w:semiHidden/>
    <w:unhideWhenUsed/>
    <w:rsid w:val="002A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9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1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A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C2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6E13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15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4850E-C10C-4A48-8074-1E33FC02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09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hinkPad</cp:lastModifiedBy>
  <cp:revision>90</cp:revision>
  <cp:lastPrinted>2018-12-14T07:58:00Z</cp:lastPrinted>
  <dcterms:created xsi:type="dcterms:W3CDTF">2018-01-26T18:16:00Z</dcterms:created>
  <dcterms:modified xsi:type="dcterms:W3CDTF">2018-12-14T07:58:00Z</dcterms:modified>
</cp:coreProperties>
</file>